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:rsidR="00515B56" w:rsidRDefault="00B46ACB">
          <w:r>
            <w:rPr>
              <w:noProof/>
              <w:lang w:eastAsia="en-IN"/>
            </w:rPr>
            <w:pict>
              <v:group id="Group 453" o:spid="_x0000_s1026" style="position:absolute;margin-left:941.2pt;margin-top:0;width:237.2pt;height:840.8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">
                <v:rect id="Rectangle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XLcQA&#10;AADaAAAADwAAAGRycy9kb3ducmV2LnhtbESPT2sCMRTE7wW/Q3gFbzXbHsSuRrGFVoVetPXP8bF5&#10;7m7dvCxJ1NRPb4SCx2FmfsOMJtE04kTO15YVPPcyEMSF1TWXCn6+P54GIHxA1thYJgV/5GEy7jyM&#10;MNf2zEs6rUIpEoR9jgqqENpcSl9UZND3bEucvL11BkOSrpTa4TnBTSNfsqwvDdacFips6b2i4rA6&#10;GgVT/HRfu0W5dvMlvcW4vWxm2a9S3cc4HYIIFMM9/N+eawWvcLuSbo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1y3EAAAA2gAAAA8AAAAAAAAAAAAAAAAAmAIAAGRycy9k&#10;b3ducmV2LnhtbFBLBQYAAAAABAAEAPUAAACJAw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uU8QA&#10;AADbAAAADwAAAGRycy9kb3ducmV2LnhtbESPT2sCMRDF70K/QxihN81aispqFBFaeir+o70Om3E3&#10;mEyWTbqu375zKPQ2w3vz3m/W2yF41VOXXGQDs2kBiriK1nFt4HJ+myxBpYxs0UcmAw9KsN08jdZY&#10;2njnI/WnXCsJ4VSigSbnttQ6VQ0FTNPYEot2jV3ALGtXa9vhXcKD1y9FMdcBHUtDgy3tG6pup59g&#10;4Hq+LD4Xj/6o/dd3v3OH/furd8Y8j4fdClSmIf+b/64/r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rlPEAAAA2wAAAA8AAAAAAAAAAAAAAAAAmAIAAGRycy9k&#10;b3ducmV2LnhtbFBLBQYAAAAABAAEAPUAAACJAwAAAAA=&#10;" fillcolor="#f60e40" stroked="f" strokecolor="#d8d8d8"/>
                <v:rect id="Rectangle 461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0567CA" w:rsidRPr="00515B56" w:rsidRDefault="000567CA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0567CA" w:rsidRDefault="000567C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0567CA" w:rsidRPr="001D56F0" w:rsidRDefault="000567CA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B46ACB">
          <w:r>
            <w:rPr>
              <w:noProof/>
              <w:lang w:eastAsia="en-IN"/>
            </w:rPr>
            <w:pict>
              <v:rect id="Rectangle 16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0567CA" w:rsidRPr="00515B56" w:rsidRDefault="000567C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Tweet App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C72A06" w:rsidRDefault="00F7750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424349" w:history="1">
            <w:r w:rsidR="00C72A06" w:rsidRPr="00CA71BE">
              <w:rPr>
                <w:rStyle w:val="Hyperlink"/>
                <w:noProof/>
              </w:rPr>
              <w:t>1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Problem Statement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49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2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0" w:history="1">
            <w:r w:rsidR="00C72A06" w:rsidRPr="00CA71BE">
              <w:rPr>
                <w:rStyle w:val="Hyperlink"/>
                <w:noProof/>
              </w:rPr>
              <w:t>2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Application Architectur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0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2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1" w:history="1">
            <w:r w:rsidR="00C72A06" w:rsidRPr="00CA71BE">
              <w:rPr>
                <w:rStyle w:val="Hyperlink"/>
                <w:noProof/>
              </w:rPr>
              <w:t>3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Tool Chain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1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2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2" w:history="1">
            <w:r w:rsidR="00C72A06" w:rsidRPr="00CA71BE">
              <w:rPr>
                <w:rStyle w:val="Hyperlink"/>
                <w:noProof/>
              </w:rPr>
              <w:t>4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Business-Requirement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2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3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53" w:history="1">
            <w:r w:rsidR="00C72A06" w:rsidRPr="00CA71BE">
              <w:rPr>
                <w:rStyle w:val="Hyperlink"/>
                <w:noProof/>
              </w:rPr>
              <w:t>4.1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Presentation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3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3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54" w:history="1">
            <w:r w:rsidR="00C72A06" w:rsidRPr="00CA71BE">
              <w:rPr>
                <w:rStyle w:val="Hyperlink"/>
                <w:noProof/>
              </w:rPr>
              <w:t>4.2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Database, storag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4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3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55" w:history="1">
            <w:r w:rsidR="00C72A06" w:rsidRPr="00CA71BE">
              <w:rPr>
                <w:rStyle w:val="Hyperlink"/>
                <w:noProof/>
              </w:rPr>
              <w:t>4.3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Debugging &amp; Troubleshooting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5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3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6" w:history="1">
            <w:r w:rsidR="00C72A06" w:rsidRPr="00CA71BE">
              <w:rPr>
                <w:rStyle w:val="Hyperlink"/>
                <w:noProof/>
              </w:rPr>
              <w:t>5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Rubrics/Expected Deliverables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6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4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7" w:history="1">
            <w:r w:rsidR="00C72A06" w:rsidRPr="00CA71BE">
              <w:rPr>
                <w:rStyle w:val="Hyperlink"/>
                <w:noProof/>
              </w:rPr>
              <w:t>6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Problem Statement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7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4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8" w:history="1">
            <w:r w:rsidR="00C72A06" w:rsidRPr="00CA71BE">
              <w:rPr>
                <w:rStyle w:val="Hyperlink"/>
                <w:noProof/>
              </w:rPr>
              <w:t>7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Proposed Tweet App Wirefram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8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5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59" w:history="1">
            <w:r w:rsidR="00C72A06" w:rsidRPr="00CA71BE">
              <w:rPr>
                <w:rStyle w:val="Hyperlink"/>
                <w:noProof/>
              </w:rPr>
              <w:t>8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Tweet Component Sketch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59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5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2424360" w:history="1">
            <w:r w:rsidR="00C72A06" w:rsidRPr="00CA71BE">
              <w:rPr>
                <w:rStyle w:val="Hyperlink"/>
                <w:noProof/>
              </w:rPr>
              <w:t>9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Application Architectur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0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6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72424361" w:history="1">
            <w:r w:rsidR="00C72A06" w:rsidRPr="00CA71BE">
              <w:rPr>
                <w:rStyle w:val="Hyperlink"/>
                <w:noProof/>
              </w:rPr>
              <w:t>10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Cloud Architectur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1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6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72424362" w:history="1">
            <w:r w:rsidR="00C72A06" w:rsidRPr="00CA71BE">
              <w:rPr>
                <w:rStyle w:val="Hyperlink"/>
                <w:noProof/>
              </w:rPr>
              <w:t>11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Tool Chain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2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7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72424363" w:history="1">
            <w:r w:rsidR="00C72A06" w:rsidRPr="00CA71BE">
              <w:rPr>
                <w:rStyle w:val="Hyperlink"/>
                <w:noProof/>
              </w:rPr>
              <w:t>12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Business-Requirement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3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8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72424364" w:history="1">
            <w:r w:rsidR="00C72A06" w:rsidRPr="00CA71BE">
              <w:rPr>
                <w:rStyle w:val="Hyperlink"/>
                <w:noProof/>
              </w:rPr>
              <w:t>13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Rubrics/Expected Deliverables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4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9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65" w:history="1">
            <w:r w:rsidR="00C72A06" w:rsidRPr="00CA71BE">
              <w:rPr>
                <w:rStyle w:val="Hyperlink"/>
                <w:noProof/>
              </w:rPr>
              <w:t>13.1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Rest API (Products &amp; Frameworks -&gt; Compute &amp; Integration)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5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9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66" w:history="1">
            <w:r w:rsidR="00C72A06" w:rsidRPr="00CA71BE">
              <w:rPr>
                <w:rStyle w:val="Hyperlink"/>
                <w:noProof/>
              </w:rPr>
              <w:t>13.2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Database (Products &amp; Frameworks -&gt; Database &amp; Storage)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6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9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67" w:history="1">
            <w:r w:rsidR="00C72A06" w:rsidRPr="00CA71BE">
              <w:rPr>
                <w:rStyle w:val="Hyperlink"/>
                <w:noProof/>
              </w:rPr>
              <w:t>13.3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Maven (Tooling)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7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0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68" w:history="1">
            <w:r w:rsidR="00C72A06" w:rsidRPr="00CA71BE">
              <w:rPr>
                <w:rStyle w:val="Hyperlink"/>
                <w:noProof/>
              </w:rPr>
              <w:t>13.4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Messaging (Products &amp; Frameworks -&gt; Compute &amp; Integration)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8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0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69" w:history="1">
            <w:r w:rsidR="00C72A06" w:rsidRPr="00CA71BE">
              <w:rPr>
                <w:rStyle w:val="Hyperlink"/>
                <w:noProof/>
              </w:rPr>
              <w:t>13.5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Log/ Monitoring (Products &amp; Frameworks -&gt; Governance &amp; Tooling):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69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0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70" w:history="1">
            <w:r w:rsidR="00C72A06" w:rsidRPr="00CA71BE">
              <w:rPr>
                <w:rStyle w:val="Hyperlink"/>
                <w:noProof/>
              </w:rPr>
              <w:t>13.6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Debugging &amp; Troubleshooting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0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0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71" w:history="1">
            <w:r w:rsidR="00C72A06" w:rsidRPr="00CA71BE">
              <w:rPr>
                <w:rStyle w:val="Hyperlink"/>
                <w:noProof/>
              </w:rPr>
              <w:t>13.7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Code Quality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1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0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72" w:history="1">
            <w:r w:rsidR="00C72A06" w:rsidRPr="00CA71BE">
              <w:rPr>
                <w:rStyle w:val="Hyperlink"/>
                <w:rFonts w:eastAsia="Calibri"/>
                <w:noProof/>
                <w:lang w:eastAsia="en-IN"/>
              </w:rPr>
              <w:t>13.8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rFonts w:eastAsia="Calibri"/>
                <w:noProof/>
                <w:lang w:eastAsia="en-IN"/>
              </w:rPr>
              <w:t>Secured Coding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2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1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72424373" w:history="1">
            <w:r w:rsidR="00C72A06" w:rsidRPr="00CA71BE">
              <w:rPr>
                <w:rStyle w:val="Hyperlink"/>
                <w:noProof/>
              </w:rPr>
              <w:t>14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Platform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3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1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74" w:history="1">
            <w:r w:rsidR="00C72A06" w:rsidRPr="00CA71BE">
              <w:rPr>
                <w:rStyle w:val="Hyperlink"/>
                <w:noProof/>
              </w:rPr>
              <w:t>14.1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Comput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4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1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75" w:history="1">
            <w:r w:rsidR="00C72A06" w:rsidRPr="00CA71BE">
              <w:rPr>
                <w:rStyle w:val="Hyperlink"/>
                <w:noProof/>
              </w:rPr>
              <w:t>14.2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Compute, Identity &amp; Compliance, Security&amp; Content Delivery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5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1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72424376" w:history="1">
            <w:r w:rsidR="00C72A06" w:rsidRPr="00CA71BE">
              <w:rPr>
                <w:rStyle w:val="Hyperlink"/>
                <w:noProof/>
              </w:rPr>
              <w:t>15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Methodology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6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1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C72A06" w:rsidRDefault="00B46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2424377" w:history="1">
            <w:r w:rsidR="00C72A06" w:rsidRPr="00CA71BE">
              <w:rPr>
                <w:rStyle w:val="Hyperlink"/>
                <w:noProof/>
              </w:rPr>
              <w:t>15.1</w:t>
            </w:r>
            <w:r w:rsidR="00C72A06">
              <w:rPr>
                <w:noProof/>
                <w:lang w:eastAsia="en-IN"/>
              </w:rPr>
              <w:tab/>
            </w:r>
            <w:r w:rsidR="00C72A06" w:rsidRPr="00CA71BE">
              <w:rPr>
                <w:rStyle w:val="Hyperlink"/>
                <w:noProof/>
              </w:rPr>
              <w:t>Agile</w:t>
            </w:r>
            <w:r w:rsidR="00C72A06">
              <w:rPr>
                <w:noProof/>
                <w:webHidden/>
              </w:rPr>
              <w:tab/>
            </w:r>
            <w:r w:rsidR="00C72A06">
              <w:rPr>
                <w:noProof/>
                <w:webHidden/>
              </w:rPr>
              <w:fldChar w:fldCharType="begin"/>
            </w:r>
            <w:r w:rsidR="00C72A06">
              <w:rPr>
                <w:noProof/>
                <w:webHidden/>
              </w:rPr>
              <w:instrText xml:space="preserve"> PAGEREF _Toc72424377 \h </w:instrText>
            </w:r>
            <w:r w:rsidR="00C72A06">
              <w:rPr>
                <w:noProof/>
                <w:webHidden/>
              </w:rPr>
            </w:r>
            <w:r w:rsidR="00C72A06">
              <w:rPr>
                <w:noProof/>
                <w:webHidden/>
              </w:rPr>
              <w:fldChar w:fldCharType="separate"/>
            </w:r>
            <w:r w:rsidR="00C72A06">
              <w:rPr>
                <w:noProof/>
                <w:webHidden/>
              </w:rPr>
              <w:t>11</w:t>
            </w:r>
            <w:r w:rsidR="00C72A06">
              <w:rPr>
                <w:noProof/>
                <w:webHidden/>
              </w:rPr>
              <w:fldChar w:fldCharType="end"/>
            </w:r>
          </w:hyperlink>
        </w:p>
        <w:p w:rsidR="008C3B1D" w:rsidRDefault="00F77507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0567CA" w:rsidRDefault="000567CA" w:rsidP="000567CA">
      <w:pPr>
        <w:pStyle w:val="Heading1"/>
      </w:pPr>
      <w:bookmarkStart w:id="1" w:name="_Toc62473051"/>
      <w:bookmarkStart w:id="2" w:name="_Toc72424349"/>
      <w:r>
        <w:lastRenderedPageBreak/>
        <w:t>Problem Statement</w:t>
      </w:r>
      <w:bookmarkEnd w:id="1"/>
      <w:bookmarkEnd w:id="2"/>
    </w:p>
    <w:p w:rsidR="000567CA" w:rsidRDefault="000567CA" w:rsidP="000567C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eet App is app for registered users to post new tweets, view tweets by other users. </w:t>
      </w:r>
    </w:p>
    <w:p w:rsidR="000567CA" w:rsidRDefault="000567CA" w:rsidP="000567CA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sz w:val="22"/>
          <w:szCs w:val="22"/>
        </w:rPr>
        <w:t>Guest users cannot see any tweets.</w:t>
      </w:r>
    </w:p>
    <w:p w:rsidR="000567CA" w:rsidRDefault="000567CA" w:rsidP="000567C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re modules of tweet app are:</w:t>
      </w:r>
    </w:p>
    <w:p w:rsidR="000567CA" w:rsidRPr="004B3868" w:rsidRDefault="000567CA" w:rsidP="000567C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registration and login</w:t>
      </w:r>
    </w:p>
    <w:p w:rsidR="000567CA" w:rsidRPr="004B3868" w:rsidRDefault="000567CA" w:rsidP="000567C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tweet</w:t>
      </w:r>
    </w:p>
    <w:p w:rsidR="000567CA" w:rsidRPr="004B3868" w:rsidRDefault="000567CA" w:rsidP="000567C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all tweets (all from logged in users account)</w:t>
      </w:r>
    </w:p>
    <w:p w:rsidR="000567CA" w:rsidRPr="004B3868" w:rsidRDefault="000567CA" w:rsidP="000567C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users and their respective tweets</w:t>
      </w:r>
    </w:p>
    <w:p w:rsidR="000567CA" w:rsidRPr="004B3868" w:rsidRDefault="000567CA" w:rsidP="000567C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got password option to reset password. </w:t>
      </w:r>
    </w:p>
    <w:p w:rsidR="000567CA" w:rsidRPr="004B3868" w:rsidRDefault="000567CA" w:rsidP="000567CA">
      <w:pPr>
        <w:pStyle w:val="ListParagraph"/>
        <w:rPr>
          <w:rFonts w:ascii="Arial" w:eastAsia="Times New Roman" w:hAnsi="Arial" w:cs="Arial"/>
          <w:color w:val="auto"/>
          <w:lang w:eastAsia="en-GB"/>
        </w:rPr>
      </w:pPr>
      <w:r w:rsidRPr="004B3868">
        <w:rPr>
          <w:rFonts w:ascii="Arial" w:eastAsia="Times New Roman" w:hAnsi="Arial" w:cs="Arial"/>
          <w:color w:val="auto"/>
          <w:lang w:eastAsia="en-GB"/>
        </w:rPr>
        <w:t xml:space="preserve">Reset password algorithm should be written using typescript and </w:t>
      </w:r>
      <w:proofErr w:type="spellStart"/>
      <w:r w:rsidRPr="004B3868">
        <w:rPr>
          <w:rFonts w:ascii="Arial" w:eastAsia="Times New Roman" w:hAnsi="Arial" w:cs="Arial"/>
          <w:color w:val="auto"/>
          <w:lang w:eastAsia="en-GB"/>
        </w:rPr>
        <w:t>transpile</w:t>
      </w:r>
      <w:proofErr w:type="spellEnd"/>
      <w:r w:rsidRPr="004B3868">
        <w:rPr>
          <w:rFonts w:ascii="Arial" w:eastAsia="Times New Roman" w:hAnsi="Arial" w:cs="Arial"/>
          <w:color w:val="auto"/>
          <w:lang w:eastAsia="en-GB"/>
        </w:rPr>
        <w:t xml:space="preserve"> into </w:t>
      </w:r>
      <w:proofErr w:type="spellStart"/>
      <w:r w:rsidRPr="004B3868">
        <w:rPr>
          <w:rFonts w:ascii="Arial" w:eastAsia="Times New Roman" w:hAnsi="Arial" w:cs="Arial"/>
          <w:color w:val="auto"/>
          <w:lang w:eastAsia="en-GB"/>
        </w:rPr>
        <w:t>javascript</w:t>
      </w:r>
      <w:proofErr w:type="spellEnd"/>
      <w:r w:rsidRPr="004B3868">
        <w:rPr>
          <w:rFonts w:ascii="Arial" w:eastAsia="Times New Roman" w:hAnsi="Arial" w:cs="Arial"/>
          <w:color w:val="auto"/>
          <w:lang w:eastAsia="en-GB"/>
        </w:rPr>
        <w:t>.</w:t>
      </w:r>
    </w:p>
    <w:p w:rsidR="000567CA" w:rsidRPr="004B3868" w:rsidRDefault="000567CA" w:rsidP="000567CA">
      <w:pPr>
        <w:pStyle w:val="ListParagraph"/>
        <w:rPr>
          <w:rFonts w:ascii="Arial" w:eastAsia="Times New Roman" w:hAnsi="Arial" w:cs="Arial"/>
          <w:color w:val="auto"/>
          <w:lang w:eastAsia="en-GB"/>
        </w:rPr>
      </w:pPr>
      <w:r w:rsidRPr="004B3868">
        <w:rPr>
          <w:rFonts w:ascii="Arial" w:eastAsia="Times New Roman" w:hAnsi="Arial" w:cs="Arial"/>
          <w:color w:val="auto"/>
          <w:lang w:eastAsia="en-GB"/>
        </w:rPr>
        <w:t>JavaScript containing reset password algorithm, should be executed by java when reset password is required.</w:t>
      </w:r>
    </w:p>
    <w:p w:rsidR="000567CA" w:rsidRDefault="000567CA" w:rsidP="000567CA">
      <w:pPr>
        <w:pStyle w:val="Heading1"/>
      </w:pPr>
      <w:bookmarkStart w:id="3" w:name="_Toc62473052"/>
      <w:bookmarkStart w:id="4" w:name="_Toc72424350"/>
      <w:r>
        <w:t>Application Architecture</w:t>
      </w:r>
      <w:bookmarkEnd w:id="3"/>
      <w:bookmarkEnd w:id="4"/>
    </w:p>
    <w:p w:rsidR="000567CA" w:rsidRDefault="000567CA" w:rsidP="000567CA">
      <w:pPr>
        <w:jc w:val="center"/>
      </w:pPr>
      <w:r>
        <w:rPr>
          <w:noProof/>
          <w:lang w:eastAsia="en-IN"/>
        </w:rPr>
        <w:drawing>
          <wp:inline distT="0" distB="0" distL="0" distR="0" wp14:anchorId="04CBBFEF" wp14:editId="178EF5FD">
            <wp:extent cx="1710055" cy="2957195"/>
            <wp:effectExtent l="0" t="0" r="0" b="0"/>
            <wp:docPr id="5" name="Picture 5" descr="How Does JDBC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es JDBC Work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CA" w:rsidRDefault="000567CA" w:rsidP="000567CA">
      <w:pPr>
        <w:pStyle w:val="Heading1"/>
      </w:pPr>
      <w:bookmarkStart w:id="5" w:name="_Toc62473053"/>
      <w:bookmarkStart w:id="6" w:name="_Toc72424351"/>
      <w:r>
        <w:t>Tool Chain</w:t>
      </w:r>
      <w:bookmarkEnd w:id="5"/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67CA" w:rsidTr="000567CA">
        <w:tc>
          <w:tcPr>
            <w:tcW w:w="3005" w:type="dxa"/>
            <w:shd w:val="clear" w:color="auto" w:fill="B4C6E7" w:themeFill="accent1" w:themeFillTint="66"/>
          </w:tcPr>
          <w:p w:rsidR="000567CA" w:rsidRDefault="000567CA" w:rsidP="000567CA">
            <w:r>
              <w:t>Competency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:rsidR="000567CA" w:rsidRDefault="000567CA" w:rsidP="000567CA">
            <w:r>
              <w:t>Skill</w:t>
            </w:r>
          </w:p>
        </w:tc>
        <w:tc>
          <w:tcPr>
            <w:tcW w:w="3006" w:type="dxa"/>
            <w:shd w:val="clear" w:color="auto" w:fill="B4C6E7" w:themeFill="accent1" w:themeFillTint="66"/>
          </w:tcPr>
          <w:p w:rsidR="000567CA" w:rsidRDefault="000567CA" w:rsidP="000567CA">
            <w:r>
              <w:t>Skill Detail</w:t>
            </w:r>
          </w:p>
        </w:tc>
      </w:tr>
      <w:tr w:rsidR="000567CA" w:rsidTr="000567CA">
        <w:tc>
          <w:tcPr>
            <w:tcW w:w="3005" w:type="dxa"/>
          </w:tcPr>
          <w:p w:rsidR="000567CA" w:rsidRDefault="000567CA" w:rsidP="000567CA">
            <w:r>
              <w:t>Programming Languages</w:t>
            </w:r>
          </w:p>
        </w:tc>
        <w:tc>
          <w:tcPr>
            <w:tcW w:w="3005" w:type="dxa"/>
          </w:tcPr>
          <w:p w:rsidR="000567CA" w:rsidRDefault="000567CA" w:rsidP="000567CA">
            <w:r>
              <w:t>Application Language</w:t>
            </w:r>
          </w:p>
        </w:tc>
        <w:tc>
          <w:tcPr>
            <w:tcW w:w="3006" w:type="dxa"/>
          </w:tcPr>
          <w:p w:rsidR="000567CA" w:rsidRDefault="000567CA" w:rsidP="000567CA">
            <w:r>
              <w:t>Java</w:t>
            </w:r>
          </w:p>
        </w:tc>
      </w:tr>
      <w:tr w:rsidR="000567CA" w:rsidTr="000567CA">
        <w:tc>
          <w:tcPr>
            <w:tcW w:w="3005" w:type="dxa"/>
          </w:tcPr>
          <w:p w:rsidR="000567CA" w:rsidRPr="00E52E1C" w:rsidRDefault="000567CA" w:rsidP="000567CA">
            <w:pPr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:rsidR="000567CA" w:rsidRPr="00E52E1C" w:rsidRDefault="000567CA" w:rsidP="000567CA">
            <w:pPr>
              <w:rPr>
                <w:rFonts w:ascii="Calibri" w:hAnsi="Calibri" w:cs="Calibri"/>
              </w:rPr>
            </w:pPr>
          </w:p>
        </w:tc>
        <w:tc>
          <w:tcPr>
            <w:tcW w:w="3006" w:type="dxa"/>
          </w:tcPr>
          <w:p w:rsidR="000567CA" w:rsidRDefault="000567CA" w:rsidP="000567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cript</w:t>
            </w:r>
          </w:p>
          <w:p w:rsidR="000567CA" w:rsidRPr="00E52E1C" w:rsidRDefault="000567CA" w:rsidP="000567C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0567CA" w:rsidTr="000567CA">
        <w:tc>
          <w:tcPr>
            <w:tcW w:w="3005" w:type="dxa"/>
          </w:tcPr>
          <w:p w:rsidR="000567CA" w:rsidRDefault="000567CA" w:rsidP="000567CA"/>
        </w:tc>
        <w:tc>
          <w:tcPr>
            <w:tcW w:w="3005" w:type="dxa"/>
          </w:tcPr>
          <w:p w:rsidR="000567CA" w:rsidRPr="00E52E1C" w:rsidRDefault="000567CA" w:rsidP="000567CA">
            <w:pPr>
              <w:rPr>
                <w:rFonts w:ascii="Calibri" w:hAnsi="Calibri" w:cs="Calibri"/>
              </w:rPr>
            </w:pPr>
            <w:r w:rsidRPr="005E02AA">
              <w:rPr>
                <w:rFonts w:ascii="Calibri" w:hAnsi="Calibri" w:cs="Calibri"/>
              </w:rPr>
              <w:t>Data structures and Algorithms</w:t>
            </w:r>
          </w:p>
        </w:tc>
        <w:tc>
          <w:tcPr>
            <w:tcW w:w="3006" w:type="dxa"/>
          </w:tcPr>
          <w:p w:rsidR="000567CA" w:rsidRPr="00EB76AC" w:rsidRDefault="000567CA" w:rsidP="000567CA">
            <w:pPr>
              <w:rPr>
                <w:rFonts w:ascii="Calibri" w:hAnsi="Calibri" w:cs="Calibri"/>
              </w:rPr>
            </w:pPr>
            <w:r w:rsidRPr="005E02AA">
              <w:rPr>
                <w:rFonts w:ascii="Calibri" w:hAnsi="Calibri" w:cs="Calibri"/>
              </w:rPr>
              <w:t>Data structures and Algorithms</w:t>
            </w:r>
          </w:p>
        </w:tc>
      </w:tr>
      <w:tr w:rsidR="000567CA" w:rsidTr="000567CA">
        <w:tc>
          <w:tcPr>
            <w:tcW w:w="3005" w:type="dxa"/>
          </w:tcPr>
          <w:p w:rsidR="000567CA" w:rsidRDefault="000567CA" w:rsidP="000567CA"/>
        </w:tc>
        <w:tc>
          <w:tcPr>
            <w:tcW w:w="3005" w:type="dxa"/>
          </w:tcPr>
          <w:p w:rsidR="000567CA" w:rsidRPr="005E02AA" w:rsidRDefault="000567CA" w:rsidP="000567CA">
            <w:pPr>
              <w:rPr>
                <w:rFonts w:ascii="Calibri" w:hAnsi="Calibri" w:cs="Calibri"/>
              </w:rPr>
            </w:pPr>
            <w:r w:rsidRPr="005E02AA">
              <w:rPr>
                <w:rFonts w:ascii="Calibri" w:hAnsi="Calibri" w:cs="Calibri"/>
              </w:rPr>
              <w:t>Database Access</w:t>
            </w:r>
          </w:p>
        </w:tc>
        <w:tc>
          <w:tcPr>
            <w:tcW w:w="3006" w:type="dxa"/>
          </w:tcPr>
          <w:p w:rsidR="000567CA" w:rsidRPr="005E02AA" w:rsidRDefault="000567CA" w:rsidP="000567CA">
            <w:pPr>
              <w:rPr>
                <w:rFonts w:ascii="Calibri" w:hAnsi="Calibri" w:cs="Calibri"/>
              </w:rPr>
            </w:pPr>
            <w:r w:rsidRPr="005E02AA">
              <w:rPr>
                <w:rFonts w:ascii="Calibri" w:hAnsi="Calibri" w:cs="Calibri"/>
              </w:rPr>
              <w:t>SQ</w:t>
            </w:r>
            <w:r>
              <w:rPr>
                <w:rFonts w:ascii="Calibri" w:hAnsi="Calibri" w:cs="Calibri"/>
              </w:rPr>
              <w:t>L</w:t>
            </w:r>
          </w:p>
        </w:tc>
      </w:tr>
    </w:tbl>
    <w:p w:rsidR="000567CA" w:rsidRDefault="000567CA" w:rsidP="000567CA"/>
    <w:p w:rsidR="000567CA" w:rsidRDefault="000567CA" w:rsidP="000567CA">
      <w:r>
        <w:br w:type="page"/>
      </w:r>
    </w:p>
    <w:p w:rsidR="000567CA" w:rsidRDefault="000567CA" w:rsidP="000567CA">
      <w:pPr>
        <w:pStyle w:val="Heading1"/>
      </w:pPr>
      <w:bookmarkStart w:id="7" w:name="_Toc62473054"/>
      <w:bookmarkStart w:id="8" w:name="_Toc72424352"/>
      <w:r w:rsidRPr="00C95A59">
        <w:lastRenderedPageBreak/>
        <w:t>Business-Requirement:</w:t>
      </w:r>
      <w:bookmarkEnd w:id="7"/>
      <w:bookmarkEnd w:id="8"/>
    </w:p>
    <w:p w:rsidR="000567CA" w:rsidRPr="00075721" w:rsidRDefault="000567CA" w:rsidP="000567CA">
      <w:pPr>
        <w:jc w:val="both"/>
      </w:pPr>
      <w:r>
        <w:t>Write a program for</w:t>
      </w:r>
      <w:r w:rsidRPr="00075721">
        <w:t xml:space="preserve"> Tweet App with below guidelin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567CA" w:rsidTr="000567CA">
        <w:trPr>
          <w:trHeight w:val="421"/>
        </w:trPr>
        <w:tc>
          <w:tcPr>
            <w:tcW w:w="9021" w:type="dxa"/>
            <w:shd w:val="clear" w:color="auto" w:fill="FF0065"/>
            <w:vAlign w:val="center"/>
          </w:tcPr>
          <w:p w:rsidR="000567CA" w:rsidRPr="00910100" w:rsidRDefault="000567CA" w:rsidP="000567CA">
            <w:pPr>
              <w:pStyle w:val="Heading2"/>
              <w:outlineLvl w:val="1"/>
            </w:pPr>
            <w:bookmarkStart w:id="9" w:name="_Toc62473055"/>
            <w:bookmarkStart w:id="10" w:name="_Toc72424353"/>
            <w:bookmarkStart w:id="11" w:name="_Toc523949603"/>
            <w:r w:rsidRPr="008E4178">
              <w:rPr>
                <w:color w:val="FFFFFF" w:themeColor="background1"/>
              </w:rPr>
              <w:t>Presentation</w:t>
            </w:r>
            <w:bookmarkEnd w:id="9"/>
            <w:bookmarkEnd w:id="10"/>
          </w:p>
        </w:tc>
      </w:tr>
      <w:tr w:rsidR="000567CA" w:rsidTr="000567CA">
        <w:tc>
          <w:tcPr>
            <w:tcW w:w="9021" w:type="dxa"/>
            <w:tcBorders>
              <w:bottom w:val="single" w:sz="4" w:space="0" w:color="auto"/>
            </w:tcBorders>
          </w:tcPr>
          <w:p w:rsidR="000567CA" w:rsidRDefault="000567CA" w:rsidP="000567C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47B4D">
              <w:t xml:space="preserve">A </w:t>
            </w:r>
            <w:r>
              <w:t>user</w:t>
            </w:r>
            <w:r w:rsidRPr="00047B4D">
              <w:t xml:space="preserve"> can register and login.</w:t>
            </w:r>
          </w:p>
          <w:p w:rsidR="000567CA" w:rsidRDefault="000567CA" w:rsidP="000567C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47B4D">
              <w:t>Use below details while registration:</w:t>
            </w:r>
          </w:p>
          <w:p w:rsidR="000567CA" w:rsidRPr="00047B4D" w:rsidRDefault="000567CA" w:rsidP="000567CA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0"/>
              </w:rPr>
            </w:pPr>
            <w:proofErr w:type="spellStart"/>
            <w:r w:rsidRPr="00047B4D">
              <w:rPr>
                <w:sz w:val="20"/>
              </w:rPr>
              <w:t>first_name</w:t>
            </w:r>
            <w:proofErr w:type="spellEnd"/>
            <w:r w:rsidRPr="00047B4D">
              <w:rPr>
                <w:sz w:val="20"/>
              </w:rPr>
              <w:t xml:space="preserve"> (required)</w:t>
            </w:r>
          </w:p>
          <w:p w:rsidR="000567CA" w:rsidRPr="00047B4D" w:rsidRDefault="000567CA" w:rsidP="000567CA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0"/>
              </w:rPr>
            </w:pPr>
            <w:proofErr w:type="spellStart"/>
            <w:r w:rsidRPr="00047B4D">
              <w:rPr>
                <w:sz w:val="20"/>
              </w:rPr>
              <w:t>last_name</w:t>
            </w:r>
            <w:proofErr w:type="spellEnd"/>
            <w:r w:rsidRPr="00047B4D">
              <w:rPr>
                <w:sz w:val="20"/>
              </w:rPr>
              <w:t xml:space="preserve"> (optional)</w:t>
            </w:r>
          </w:p>
          <w:p w:rsidR="000567CA" w:rsidRPr="00047B4D" w:rsidRDefault="000567CA" w:rsidP="000567CA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0"/>
              </w:rPr>
            </w:pPr>
            <w:r w:rsidRPr="00047B4D">
              <w:rPr>
                <w:sz w:val="20"/>
              </w:rPr>
              <w:t>gender (required)</w:t>
            </w:r>
          </w:p>
          <w:p w:rsidR="000567CA" w:rsidRPr="00047B4D" w:rsidRDefault="000567CA" w:rsidP="000567CA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0"/>
              </w:rPr>
            </w:pPr>
            <w:r w:rsidRPr="00047B4D">
              <w:rPr>
                <w:sz w:val="20"/>
              </w:rPr>
              <w:t xml:space="preserve">dob (optional, </w:t>
            </w:r>
            <w:proofErr w:type="spellStart"/>
            <w:r w:rsidRPr="00047B4D">
              <w:rPr>
                <w:sz w:val="20"/>
              </w:rPr>
              <w:t>dd</w:t>
            </w:r>
            <w:proofErr w:type="spellEnd"/>
            <w:r w:rsidRPr="00047B4D">
              <w:rPr>
                <w:sz w:val="20"/>
              </w:rPr>
              <w:t>-MM-</w:t>
            </w:r>
            <w:proofErr w:type="spellStart"/>
            <w:r w:rsidRPr="00047B4D">
              <w:rPr>
                <w:sz w:val="20"/>
              </w:rPr>
              <w:t>yyyy</w:t>
            </w:r>
            <w:proofErr w:type="spellEnd"/>
            <w:r w:rsidRPr="00047B4D">
              <w:rPr>
                <w:sz w:val="20"/>
              </w:rPr>
              <w:t>)</w:t>
            </w:r>
          </w:p>
          <w:p w:rsidR="000567CA" w:rsidRPr="00047B4D" w:rsidRDefault="000567CA" w:rsidP="000567CA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0"/>
              </w:rPr>
            </w:pPr>
            <w:r w:rsidRPr="00047B4D">
              <w:rPr>
                <w:sz w:val="20"/>
              </w:rPr>
              <w:t>email (required, email will must be used as login-id so must be unique)</w:t>
            </w:r>
          </w:p>
          <w:p w:rsidR="000567CA" w:rsidRPr="00607FA7" w:rsidRDefault="000567CA" w:rsidP="000567CA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0"/>
              </w:rPr>
            </w:pPr>
            <w:r w:rsidRPr="00047B4D">
              <w:rPr>
                <w:sz w:val="20"/>
              </w:rPr>
              <w:t>password (required)</w:t>
            </w:r>
          </w:p>
          <w:p w:rsidR="000567CA" w:rsidRDefault="000567CA" w:rsidP="000567C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47B4D">
              <w:t>A logged-in user can change his password (old password is required).</w:t>
            </w:r>
          </w:p>
          <w:p w:rsidR="000567CA" w:rsidRDefault="000567CA" w:rsidP="000567C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F499E">
              <w:t>A logged-in user:</w:t>
            </w:r>
          </w:p>
          <w:p w:rsidR="000567CA" w:rsidRDefault="000567CA" w:rsidP="000567C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  <w:r>
              <w:t>Can post new tweet.</w:t>
            </w:r>
          </w:p>
          <w:p w:rsidR="000567CA" w:rsidRDefault="000567CA" w:rsidP="000567C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  <w:r>
              <w:t>Can view all his tweets.</w:t>
            </w:r>
          </w:p>
          <w:p w:rsidR="000567CA" w:rsidRDefault="000567CA" w:rsidP="000567C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</w:pPr>
            <w:r>
              <w:t>Can view all registered users and their respective tweets.</w:t>
            </w:r>
          </w:p>
          <w:p w:rsidR="000567CA" w:rsidRDefault="000567CA" w:rsidP="000567C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F499E">
              <w:t>A user</w:t>
            </w:r>
            <w:r>
              <w:t xml:space="preserve"> can reset old password.</w:t>
            </w:r>
          </w:p>
          <w:p w:rsidR="000567CA" w:rsidRPr="0075582D" w:rsidRDefault="000567CA" w:rsidP="000567CA">
            <w:pPr>
              <w:autoSpaceDE w:val="0"/>
              <w:autoSpaceDN w:val="0"/>
              <w:adjustRightInd w:val="0"/>
            </w:pPr>
          </w:p>
        </w:tc>
      </w:tr>
      <w:bookmarkEnd w:id="11"/>
    </w:tbl>
    <w:p w:rsidR="000567CA" w:rsidRDefault="000567CA" w:rsidP="000567C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567CA" w:rsidTr="000567CA">
        <w:tc>
          <w:tcPr>
            <w:tcW w:w="9021" w:type="dxa"/>
            <w:shd w:val="clear" w:color="auto" w:fill="FF0065"/>
          </w:tcPr>
          <w:p w:rsidR="000567CA" w:rsidRPr="003D7188" w:rsidRDefault="000567CA" w:rsidP="000567CA">
            <w:pPr>
              <w:pStyle w:val="Heading2"/>
              <w:outlineLvl w:val="1"/>
            </w:pPr>
            <w:bookmarkStart w:id="12" w:name="_Toc62473056"/>
            <w:bookmarkStart w:id="13" w:name="_Toc72424354"/>
            <w:r>
              <w:rPr>
                <w:color w:val="FFFFFF" w:themeColor="background1"/>
              </w:rPr>
              <w:t>Database, storage</w:t>
            </w:r>
            <w:bookmarkEnd w:id="12"/>
            <w:bookmarkEnd w:id="13"/>
            <w:r>
              <w:rPr>
                <w:color w:val="FFFFFF" w:themeColor="background1"/>
              </w:rPr>
              <w:t xml:space="preserve"> </w:t>
            </w:r>
          </w:p>
        </w:tc>
      </w:tr>
      <w:tr w:rsidR="000567CA" w:rsidTr="000567CA">
        <w:tc>
          <w:tcPr>
            <w:tcW w:w="9021" w:type="dxa"/>
          </w:tcPr>
          <w:p w:rsidR="000567CA" w:rsidRPr="00424F3A" w:rsidRDefault="000567CA" w:rsidP="000567CA">
            <w:pPr>
              <w:numPr>
                <w:ilvl w:val="0"/>
                <w:numId w:val="22"/>
              </w:numPr>
              <w:shd w:val="clear" w:color="auto" w:fill="FFFFFF"/>
              <w:ind w:left="822" w:right="115"/>
              <w:jc w:val="both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C05B27">
              <w:rPr>
                <w:rFonts w:eastAsia="Times New Roman" w:cstheme="minorHAnsi"/>
                <w:color w:val="222222"/>
                <w:lang w:val="en-US"/>
              </w:rPr>
              <w:t xml:space="preserve">As the </w:t>
            </w:r>
            <w:r w:rsidRPr="00424F3A">
              <w:rPr>
                <w:rFonts w:ascii="Calibri" w:eastAsia="Calibri" w:hAnsi="Calibri" w:cs="Calibri"/>
                <w:color w:val="000000"/>
                <w:lang w:eastAsia="en-IN"/>
              </w:rPr>
              <w:t>twitter application I should –</w:t>
            </w:r>
          </w:p>
          <w:p w:rsidR="000567CA" w:rsidRPr="00424F3A" w:rsidRDefault="000567CA" w:rsidP="000567CA">
            <w:pPr>
              <w:numPr>
                <w:ilvl w:val="1"/>
                <w:numId w:val="22"/>
              </w:numPr>
              <w:shd w:val="clear" w:color="auto" w:fill="FFFFFF"/>
              <w:ind w:left="1542" w:right="115"/>
              <w:jc w:val="both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424F3A">
              <w:rPr>
                <w:rFonts w:ascii="Calibri" w:eastAsia="Calibri" w:hAnsi="Calibri" w:cs="Calibri"/>
                <w:color w:val="000000"/>
                <w:lang w:eastAsia="en-IN"/>
              </w:rPr>
              <w:t>Create user when successful registration is done</w:t>
            </w:r>
          </w:p>
          <w:p w:rsidR="000567CA" w:rsidRPr="00424F3A" w:rsidRDefault="000567CA" w:rsidP="000567CA">
            <w:pPr>
              <w:numPr>
                <w:ilvl w:val="1"/>
                <w:numId w:val="22"/>
              </w:numPr>
              <w:shd w:val="clear" w:color="auto" w:fill="FFFFFF"/>
              <w:ind w:left="1542" w:right="115"/>
              <w:jc w:val="both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424F3A">
              <w:rPr>
                <w:rFonts w:ascii="Calibri" w:eastAsia="Calibri" w:hAnsi="Calibri" w:cs="Calibri"/>
                <w:color w:val="000000"/>
                <w:lang w:eastAsia="en-IN"/>
              </w:rPr>
              <w:t>Create new tweet when user tweets</w:t>
            </w:r>
          </w:p>
          <w:p w:rsidR="000567CA" w:rsidRPr="00424F3A" w:rsidRDefault="000567CA" w:rsidP="000567CA">
            <w:pPr>
              <w:numPr>
                <w:ilvl w:val="1"/>
                <w:numId w:val="22"/>
              </w:numPr>
              <w:shd w:val="clear" w:color="auto" w:fill="FFFFFF"/>
              <w:ind w:left="1542" w:right="115"/>
              <w:jc w:val="both"/>
              <w:rPr>
                <w:rFonts w:ascii="Calibri" w:eastAsia="Calibri" w:hAnsi="Calibri" w:cs="Calibri"/>
                <w:color w:val="000000"/>
                <w:lang w:eastAsia="en-IN"/>
              </w:rPr>
            </w:pPr>
            <w:r w:rsidRPr="00424F3A">
              <w:rPr>
                <w:rFonts w:ascii="Calibri" w:eastAsia="Calibri" w:hAnsi="Calibri" w:cs="Calibri"/>
                <w:color w:val="000000"/>
                <w:lang w:eastAsia="en-IN"/>
              </w:rPr>
              <w:t>Find all uses and their tweets</w:t>
            </w:r>
          </w:p>
          <w:p w:rsidR="000567CA" w:rsidRPr="00607FA7" w:rsidRDefault="000567CA" w:rsidP="000567CA">
            <w:pPr>
              <w:numPr>
                <w:ilvl w:val="1"/>
                <w:numId w:val="22"/>
              </w:numPr>
              <w:shd w:val="clear" w:color="auto" w:fill="FFFFFF"/>
              <w:ind w:left="1542" w:right="115"/>
              <w:jc w:val="both"/>
              <w:rPr>
                <w:rFonts w:eastAsia="Times New Roman" w:cstheme="minorHAnsi"/>
                <w:color w:val="222222"/>
                <w:sz w:val="20"/>
                <w:lang w:val="en-US"/>
              </w:rPr>
            </w:pPr>
            <w:r w:rsidRPr="00424F3A">
              <w:rPr>
                <w:rFonts w:ascii="Calibri" w:eastAsia="Calibri" w:hAnsi="Calibri" w:cs="Calibri"/>
                <w:color w:val="000000"/>
                <w:lang w:eastAsia="en-IN"/>
              </w:rPr>
              <w:t>Update user’s password</w:t>
            </w:r>
          </w:p>
        </w:tc>
      </w:tr>
    </w:tbl>
    <w:p w:rsidR="000567CA" w:rsidRDefault="000567CA" w:rsidP="000567CA">
      <w:bookmarkStart w:id="14" w:name="_Hlk529352228"/>
      <w:bookmarkStart w:id="15" w:name="_Hlk6136830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567CA" w:rsidTr="000567CA">
        <w:tc>
          <w:tcPr>
            <w:tcW w:w="9021" w:type="dxa"/>
            <w:shd w:val="clear" w:color="auto" w:fill="FF0065"/>
          </w:tcPr>
          <w:p w:rsidR="000567CA" w:rsidRPr="003D7188" w:rsidRDefault="000567CA" w:rsidP="000567CA">
            <w:pPr>
              <w:pStyle w:val="Heading2"/>
              <w:outlineLvl w:val="1"/>
            </w:pPr>
            <w:bookmarkStart w:id="16" w:name="_Toc61371846"/>
            <w:bookmarkStart w:id="17" w:name="_Toc62473057"/>
            <w:bookmarkStart w:id="18" w:name="_Toc72424355"/>
            <w:r>
              <w:rPr>
                <w:color w:val="FFFFFF" w:themeColor="background1"/>
              </w:rPr>
              <w:t>Debugging &amp; Troubleshooting</w:t>
            </w:r>
            <w:bookmarkEnd w:id="16"/>
            <w:bookmarkEnd w:id="17"/>
            <w:bookmarkEnd w:id="18"/>
          </w:p>
        </w:tc>
      </w:tr>
      <w:tr w:rsidR="000567CA" w:rsidTr="000567CA">
        <w:tc>
          <w:tcPr>
            <w:tcW w:w="9021" w:type="dxa"/>
          </w:tcPr>
          <w:p w:rsidR="000567CA" w:rsidRDefault="000567CA" w:rsidP="000567CA">
            <w:pPr>
              <w:widowControl w:val="0"/>
              <w:numPr>
                <w:ilvl w:val="0"/>
                <w:numId w:val="25"/>
              </w:numPr>
              <w:ind w:right="115"/>
              <w:jc w:val="both"/>
            </w:pPr>
            <w:r w:rsidRPr="00C05B27">
              <w:rPr>
                <w:rFonts w:eastAsia="Times New Roman" w:cstheme="minorHAnsi"/>
                <w:color w:val="222222"/>
                <w:lang w:val="en-US"/>
              </w:rPr>
              <w:t xml:space="preserve">As the </w:t>
            </w:r>
            <w:r>
              <w:rPr>
                <w:rFonts w:eastAsia="Times New Roman" w:cstheme="minorHAnsi"/>
                <w:color w:val="222222"/>
                <w:lang w:val="en-US"/>
              </w:rPr>
              <w:t>programmer</w:t>
            </w:r>
            <w:r w:rsidRPr="00C05B27">
              <w:rPr>
                <w:rFonts w:eastAsia="Times New Roman" w:cstheme="minorHAnsi"/>
                <w:color w:val="222222"/>
                <w:lang w:val="en-US"/>
              </w:rPr>
              <w:t xml:space="preserve"> I should</w:t>
            </w:r>
            <w:r>
              <w:t>:</w:t>
            </w:r>
          </w:p>
          <w:p w:rsidR="000567CA" w:rsidRDefault="000567CA" w:rsidP="000567CA">
            <w:pPr>
              <w:pStyle w:val="ListParagraph"/>
              <w:numPr>
                <w:ilvl w:val="1"/>
                <w:numId w:val="25"/>
              </w:numPr>
              <w:jc w:val="both"/>
            </w:pPr>
            <w:r>
              <w:t xml:space="preserve">Debug &amp; Troubleshoot the code which has bugs with breakpoints / pause </w:t>
            </w:r>
          </w:p>
          <w:p w:rsidR="000567CA" w:rsidRDefault="000567CA" w:rsidP="000567CA">
            <w:pPr>
              <w:pStyle w:val="ListParagraph"/>
              <w:numPr>
                <w:ilvl w:val="1"/>
                <w:numId w:val="25"/>
              </w:numPr>
              <w:jc w:val="both"/>
            </w:pPr>
            <w:r>
              <w:t>Ensure optimal resource utilization &amp; close unneeded connections</w:t>
            </w:r>
          </w:p>
          <w:p w:rsidR="000567CA" w:rsidRDefault="000567CA" w:rsidP="000567CA">
            <w:pPr>
              <w:pStyle w:val="ListParagraph"/>
              <w:numPr>
                <w:ilvl w:val="1"/>
                <w:numId w:val="25"/>
              </w:numPr>
              <w:jc w:val="both"/>
            </w:pPr>
            <w:r>
              <w:t xml:space="preserve">Ensure all unhandled exceptions are addressed </w:t>
            </w:r>
          </w:p>
          <w:p w:rsidR="000567CA" w:rsidRPr="000D7A53" w:rsidRDefault="000567CA" w:rsidP="000567CA">
            <w:pPr>
              <w:pStyle w:val="ListParagraph"/>
              <w:numPr>
                <w:ilvl w:val="1"/>
                <w:numId w:val="25"/>
              </w:numPr>
              <w:jc w:val="both"/>
            </w:pPr>
            <w:r>
              <w:t xml:space="preserve">Query the database only for the necessary information (user info/tweets </w:t>
            </w:r>
            <w:proofErr w:type="spellStart"/>
            <w:r>
              <w:t>etc</w:t>
            </w:r>
            <w:proofErr w:type="spellEnd"/>
            <w:r>
              <w:t>) with proper indexes &amp; order.</w:t>
            </w:r>
          </w:p>
        </w:tc>
      </w:tr>
    </w:tbl>
    <w:p w:rsidR="000567CA" w:rsidRDefault="000567CA" w:rsidP="000567CA"/>
    <w:p w:rsidR="000567CA" w:rsidRDefault="000567CA" w:rsidP="000567CA">
      <w:r>
        <w:br w:type="page"/>
      </w:r>
    </w:p>
    <w:p w:rsidR="000567CA" w:rsidRPr="00075721" w:rsidRDefault="000567CA" w:rsidP="000567CA">
      <w:pPr>
        <w:pStyle w:val="Heading1"/>
      </w:pPr>
      <w:bookmarkStart w:id="19" w:name="_Toc62473058"/>
      <w:bookmarkStart w:id="20" w:name="_Toc72424356"/>
      <w:bookmarkEnd w:id="14"/>
      <w:bookmarkEnd w:id="15"/>
      <w:r>
        <w:lastRenderedPageBreak/>
        <w:t>Rubrics/Expected Deliverables</w:t>
      </w:r>
      <w:bookmarkEnd w:id="19"/>
      <w:bookmarkEnd w:id="20"/>
    </w:p>
    <w:p w:rsidR="000567CA" w:rsidRPr="004434B6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 w:rsidRPr="004434B6">
        <w:rPr>
          <w:bCs/>
        </w:rPr>
        <w:t>Implement java 8 features – lambda, stream, map, etc.</w:t>
      </w:r>
    </w:p>
    <w:p w:rsidR="000567CA" w:rsidRPr="004434B6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 w:rsidRPr="004434B6">
        <w:rPr>
          <w:bCs/>
        </w:rPr>
        <w:t>Email id should be used as username/</w:t>
      </w:r>
      <w:proofErr w:type="spellStart"/>
      <w:r w:rsidRPr="004434B6">
        <w:rPr>
          <w:bCs/>
        </w:rPr>
        <w:t>userid</w:t>
      </w:r>
      <w:proofErr w:type="spellEnd"/>
    </w:p>
    <w:p w:rsidR="000567CA" w:rsidRPr="004434B6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 w:rsidRPr="004434B6">
        <w:rPr>
          <w:bCs/>
        </w:rPr>
        <w:t xml:space="preserve">Use </w:t>
      </w:r>
      <w:proofErr w:type="spellStart"/>
      <w:r w:rsidRPr="004434B6">
        <w:rPr>
          <w:bCs/>
        </w:rPr>
        <w:t>db.properties</w:t>
      </w:r>
      <w:proofErr w:type="spellEnd"/>
      <w:r w:rsidRPr="004434B6">
        <w:rPr>
          <w:bCs/>
        </w:rPr>
        <w:t xml:space="preserve"> to store database parameters.</w:t>
      </w:r>
    </w:p>
    <w:p w:rsidR="000567CA" w:rsidRPr="004434B6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 w:rsidRPr="004434B6">
        <w:rPr>
          <w:bCs/>
        </w:rPr>
        <w:t>Package Structure for project will be like com.tweetapp.* with proper naming conventions for package and beans.</w:t>
      </w:r>
    </w:p>
    <w:p w:rsidR="000567CA" w:rsidRPr="004434B6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 w:rsidRPr="004434B6">
        <w:rPr>
          <w:bCs/>
        </w:rPr>
        <w:t xml:space="preserve">Use </w:t>
      </w:r>
      <w:proofErr w:type="spellStart"/>
      <w:r w:rsidRPr="004434B6">
        <w:rPr>
          <w:bCs/>
        </w:rPr>
        <w:t>dao</w:t>
      </w:r>
      <w:proofErr w:type="spellEnd"/>
      <w:r w:rsidRPr="004434B6">
        <w:rPr>
          <w:bCs/>
        </w:rPr>
        <w:t xml:space="preserve"> layer, service layer.</w:t>
      </w:r>
    </w:p>
    <w:p w:rsidR="000567CA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 w:rsidRPr="004434B6">
        <w:rPr>
          <w:bCs/>
        </w:rPr>
        <w:t xml:space="preserve">Use proper layering – database interaction code should </w:t>
      </w:r>
      <w:r>
        <w:rPr>
          <w:bCs/>
        </w:rPr>
        <w:t>b</w:t>
      </w:r>
      <w:r w:rsidRPr="004434B6">
        <w:rPr>
          <w:bCs/>
        </w:rPr>
        <w:t>e only in DAO classes. DAO classes should not have UI/Business logic. Service classes will have all the business logic.</w:t>
      </w:r>
    </w:p>
    <w:p w:rsidR="000567CA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>Input validations must be handled</w:t>
      </w:r>
    </w:p>
    <w:p w:rsidR="000567CA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>Use custom exception and show a valid error message to user if something goes wrong.</w:t>
      </w:r>
    </w:p>
    <w:p w:rsidR="000567CA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 xml:space="preserve">Use </w:t>
      </w:r>
      <w:proofErr w:type="spellStart"/>
      <w:r>
        <w:rPr>
          <w:bCs/>
        </w:rPr>
        <w:t>javascript</w:t>
      </w:r>
      <w:proofErr w:type="spellEnd"/>
      <w:r>
        <w:rPr>
          <w:bCs/>
        </w:rPr>
        <w:t xml:space="preserve"> algorithm to reset password. JavaScript code to be executed when reset password is required.</w:t>
      </w:r>
    </w:p>
    <w:p w:rsidR="000567CA" w:rsidRDefault="000567CA" w:rsidP="000567CA">
      <w:pPr>
        <w:pStyle w:val="ListParagraph"/>
        <w:numPr>
          <w:ilvl w:val="0"/>
          <w:numId w:val="36"/>
        </w:numPr>
        <w:jc w:val="both"/>
        <w:rPr>
          <w:bCs/>
        </w:rPr>
      </w:pPr>
      <w:r>
        <w:rPr>
          <w:bCs/>
        </w:rPr>
        <w:t>Build the project.</w:t>
      </w:r>
    </w:p>
    <w:p w:rsidR="000567CA" w:rsidRDefault="000567CA" w:rsidP="007F2B3E">
      <w:pPr>
        <w:pStyle w:val="NormalWeb"/>
        <w:rPr>
          <w:rFonts w:ascii="Arial" w:hAnsi="Arial" w:cs="Arial"/>
          <w:sz w:val="22"/>
          <w:szCs w:val="22"/>
        </w:rPr>
      </w:pPr>
    </w:p>
    <w:p w:rsidR="000567CA" w:rsidRDefault="007F2B3E" w:rsidP="000567CA">
      <w:pPr>
        <w:pStyle w:val="Heading1"/>
      </w:pPr>
      <w:r>
        <w:rPr>
          <w:rFonts w:ascii="Arial" w:hAnsi="Arial" w:cs="Arial"/>
          <w:sz w:val="22"/>
          <w:szCs w:val="22"/>
        </w:rPr>
        <w:t xml:space="preserve"> </w:t>
      </w:r>
      <w:bookmarkStart w:id="21" w:name="_Toc72424357"/>
      <w:r w:rsidR="000567CA">
        <w:t>Problem Statement</w:t>
      </w:r>
      <w:bookmarkEnd w:id="21"/>
    </w:p>
    <w:p w:rsidR="000567CA" w:rsidRDefault="000567CA" w:rsidP="000567CA">
      <w:pPr>
        <w:pStyle w:val="NormalWeb"/>
        <w:rPr>
          <w:rFonts w:ascii="Arial" w:hAnsi="Arial" w:cs="Arial"/>
          <w:sz w:val="22"/>
          <w:szCs w:val="22"/>
        </w:rPr>
      </w:pPr>
      <w:r w:rsidRPr="000567CA">
        <w:rPr>
          <w:rFonts w:ascii="Arial" w:hAnsi="Arial" w:cs="Arial"/>
          <w:sz w:val="22"/>
          <w:szCs w:val="22"/>
        </w:rPr>
        <w:t>You've already made a miniature version of the Tweet App in component 1. As a part of component 2, you'll be enhancing this app with a complete middleware &amp; framework. The upd</w:t>
      </w:r>
      <w:r>
        <w:rPr>
          <w:rFonts w:ascii="Arial" w:hAnsi="Arial" w:cs="Arial"/>
          <w:sz w:val="22"/>
          <w:szCs w:val="22"/>
        </w:rPr>
        <w:t xml:space="preserve">ated specs are as listed below </w:t>
      </w:r>
    </w:p>
    <w:p w:rsidR="000567CA" w:rsidRDefault="000567CA" w:rsidP="000567C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eet App is an application for registered users to post new tweets, reply to tweets, like/unlike tweets. </w:t>
      </w:r>
    </w:p>
    <w:p w:rsidR="000567CA" w:rsidRDefault="000567CA" w:rsidP="000567CA">
      <w:pPr>
        <w:pStyle w:val="NormalWeb"/>
      </w:pPr>
      <w:r>
        <w:rPr>
          <w:rFonts w:ascii="Arial" w:hAnsi="Arial" w:cs="Arial"/>
          <w:sz w:val="22"/>
          <w:szCs w:val="22"/>
        </w:rPr>
        <w:t>Guest users cannot see any tweets.</w:t>
      </w:r>
    </w:p>
    <w:p w:rsidR="000567CA" w:rsidRDefault="000567CA" w:rsidP="000567C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re modules of tweet app are:</w:t>
      </w:r>
    </w:p>
    <w:p w:rsidR="000567CA" w:rsidRPr="007F2B3E" w:rsidRDefault="000567CA" w:rsidP="00626612">
      <w:pPr>
        <w:pStyle w:val="NormalWeb"/>
        <w:numPr>
          <w:ilvl w:val="0"/>
          <w:numId w:val="37"/>
        </w:numPr>
      </w:pPr>
      <w:r>
        <w:rPr>
          <w:rFonts w:ascii="Arial" w:hAnsi="Arial" w:cs="Arial"/>
          <w:sz w:val="22"/>
          <w:szCs w:val="22"/>
        </w:rPr>
        <w:t>User registration and login</w:t>
      </w:r>
    </w:p>
    <w:p w:rsidR="000567CA" w:rsidRPr="007F2B3E" w:rsidRDefault="000567CA" w:rsidP="00626612">
      <w:pPr>
        <w:pStyle w:val="NormalWeb"/>
        <w:numPr>
          <w:ilvl w:val="0"/>
          <w:numId w:val="37"/>
        </w:numPr>
      </w:pPr>
      <w:r>
        <w:rPr>
          <w:rFonts w:ascii="Arial" w:hAnsi="Arial" w:cs="Arial"/>
          <w:sz w:val="22"/>
          <w:szCs w:val="22"/>
        </w:rPr>
        <w:t>Post tweet</w:t>
      </w:r>
    </w:p>
    <w:p w:rsidR="000567CA" w:rsidRPr="007F2B3E" w:rsidRDefault="000567CA" w:rsidP="00626612">
      <w:pPr>
        <w:pStyle w:val="NormalWeb"/>
        <w:numPr>
          <w:ilvl w:val="0"/>
          <w:numId w:val="37"/>
        </w:numPr>
      </w:pPr>
      <w:r>
        <w:rPr>
          <w:rFonts w:ascii="Arial" w:hAnsi="Arial" w:cs="Arial"/>
          <w:sz w:val="22"/>
          <w:szCs w:val="22"/>
        </w:rPr>
        <w:t>View users/handles and their respective tweets</w:t>
      </w:r>
    </w:p>
    <w:p w:rsidR="000567CA" w:rsidRDefault="000567CA" w:rsidP="000567C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proofErr w:type="spellStart"/>
      <w:r>
        <w:rPr>
          <w:rFonts w:ascii="Arial" w:hAnsi="Arial" w:cs="Arial"/>
          <w:sz w:val="22"/>
          <w:szCs w:val="22"/>
        </w:rPr>
        <w:t>toolchain</w:t>
      </w:r>
      <w:proofErr w:type="spellEnd"/>
      <w:r>
        <w:rPr>
          <w:rFonts w:ascii="Arial" w:hAnsi="Arial" w:cs="Arial"/>
          <w:sz w:val="22"/>
          <w:szCs w:val="22"/>
        </w:rPr>
        <w:t xml:space="preserve"> mentioned below.</w:t>
      </w:r>
    </w:p>
    <w:p w:rsidR="007F2B3E" w:rsidRDefault="007F2B3E" w:rsidP="007F2B3E">
      <w:pPr>
        <w:pStyle w:val="NormalWeb"/>
      </w:pPr>
    </w:p>
    <w:p w:rsidR="000567CA" w:rsidRDefault="000567CA" w:rsidP="007F2B3E">
      <w:pPr>
        <w:pStyle w:val="NormalWeb"/>
      </w:pPr>
    </w:p>
    <w:p w:rsidR="000567CA" w:rsidRDefault="000567CA" w:rsidP="007F2B3E">
      <w:pPr>
        <w:pStyle w:val="NormalWeb"/>
      </w:pPr>
    </w:p>
    <w:p w:rsidR="000567CA" w:rsidRDefault="000567CA" w:rsidP="007F2B3E">
      <w:pPr>
        <w:pStyle w:val="NormalWeb"/>
      </w:pPr>
    </w:p>
    <w:p w:rsidR="00383379" w:rsidRDefault="00383379" w:rsidP="00383379">
      <w:pPr>
        <w:pStyle w:val="Heading1"/>
      </w:pPr>
      <w:bookmarkStart w:id="22" w:name="_Toc72424358"/>
      <w:r>
        <w:lastRenderedPageBreak/>
        <w:t>Proposed Tweet App Wireframe</w:t>
      </w:r>
      <w:bookmarkEnd w:id="22"/>
    </w:p>
    <w:p w:rsidR="00383379" w:rsidRDefault="00383379" w:rsidP="00383379">
      <w:pPr>
        <w:pStyle w:val="ListParagraph"/>
        <w:numPr>
          <w:ilvl w:val="3"/>
          <w:numId w:val="3"/>
        </w:numPr>
        <w:ind w:left="567" w:hanging="283"/>
      </w:pPr>
      <w:r>
        <w:t>UI needs improvisation and modification as per given use case.</w:t>
      </w:r>
    </w:p>
    <w:p w:rsidR="00383379" w:rsidRDefault="00383379" w:rsidP="00383379">
      <w:pPr>
        <w:pStyle w:val="ListParagraph"/>
        <w:numPr>
          <w:ilvl w:val="3"/>
          <w:numId w:val="3"/>
        </w:numPr>
        <w:ind w:left="567" w:hanging="283"/>
      </w:pPr>
      <w:r>
        <w:rPr>
          <w:noProof/>
        </w:rPr>
        <w:drawing>
          <wp:inline distT="0" distB="0" distL="0" distR="0">
            <wp:extent cx="3449053" cy="2776967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73" cy="27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5C" w:rsidRPr="00AC4AFF" w:rsidRDefault="006F0E5C" w:rsidP="006F0E5C">
      <w:pPr>
        <w:pStyle w:val="Heading1"/>
      </w:pPr>
      <w:bookmarkStart w:id="23" w:name="_Toc72424359"/>
      <w:bookmarkStart w:id="24" w:name="_Hlk529352400"/>
      <w:r>
        <w:t>Tweet Component Sketch</w:t>
      </w:r>
      <w:bookmarkEnd w:id="23"/>
    </w:p>
    <w:p w:rsidR="006F0E5C" w:rsidRDefault="00B46ACB" w:rsidP="006F0E5C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margin-left:128pt;margin-top:84.75pt;width:20.9pt;height:4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" fillcolor="white [3201]" stroked="f" strokeweight=".5pt">
            <v:path arrowok="t"/>
            <v:textbox>
              <w:txbxContent>
                <w:p w:rsidR="000567CA" w:rsidRDefault="000567CA"/>
              </w:txbxContent>
            </v:textbox>
          </v:shape>
        </w:pict>
      </w:r>
      <w:r>
        <w:rPr>
          <w:noProof/>
          <w:lang w:eastAsia="en-IN"/>
        </w:rPr>
        <w:pict>
          <v:shape id="Text Box 6" o:spid="_x0000_s1033" type="#_x0000_t202" style="position:absolute;margin-left:109.5pt;margin-top:100.2pt;width:20.95pt;height:32.3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" fillcolor="white [3201]" stroked="f" strokeweight=".5pt">
            <v:path arrowok="t"/>
            <v:textbox>
              <w:txbxContent>
                <w:p w:rsidR="000567CA" w:rsidRPr="00C4582C" w:rsidRDefault="000567CA" w:rsidP="0087584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Text Box 5" o:spid="_x0000_s1034" type="#_x0000_t202" style="position:absolute;margin-left:130.95pt;margin-top:69.55pt;width:18.1pt;height:1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" fillcolor="white [3201]" stroked="f" strokeweight=".5pt">
            <v:path arrowok="t"/>
            <v:textbox>
              <w:txbxContent>
                <w:p w:rsidR="000567CA" w:rsidRDefault="000567CA"/>
              </w:txbxContent>
            </v:textbox>
          </v:shape>
        </w:pict>
      </w:r>
      <w:r w:rsidR="006F0E5C" w:rsidRPr="00EE17DC">
        <w:rPr>
          <w:noProof/>
          <w:lang w:eastAsia="en-IN"/>
        </w:rPr>
        <w:drawing>
          <wp:inline distT="0" distB="0" distL="0" distR="0" wp14:anchorId="33860F98" wp14:editId="3910FA5C">
            <wp:extent cx="3861833" cy="1251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33" cy="125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CA" w:rsidRDefault="000567CA">
      <w:r>
        <w:br w:type="page"/>
      </w:r>
    </w:p>
    <w:p w:rsidR="000567CA" w:rsidRDefault="000567CA" w:rsidP="006F0E5C"/>
    <w:p w:rsidR="006F0E5C" w:rsidRDefault="00B46ACB" w:rsidP="006F0E5C">
      <w:pPr>
        <w:pStyle w:val="Heading1"/>
      </w:pPr>
      <w:bookmarkStart w:id="25" w:name="_Toc523952743"/>
      <w:bookmarkStart w:id="26" w:name="_Toc72424360"/>
      <w:bookmarkEnd w:id="24"/>
      <w:r>
        <w:rPr>
          <w:rFonts w:ascii="Times New Roman" w:hAnsi="Times New Roman" w:cs="Times New Roman"/>
          <w:noProof/>
          <w:sz w:val="32"/>
          <w:lang w:eastAsia="en-IN"/>
        </w:rPr>
        <w:pict>
          <v:roundrect id="Rounded Rectangle 44" o:spid="_x0000_s1080" style="position:absolute;left:0;text-align:left;margin-left:-55.2pt;margin-top:33.6pt;width:442pt;height:409.2pt;z-index:-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path arrowok="t"/>
          </v:roundrect>
        </w:pict>
      </w:r>
      <w:r w:rsidR="006F0E5C">
        <w:t>Application Architecture</w:t>
      </w:r>
      <w:bookmarkEnd w:id="25"/>
      <w:bookmarkEnd w:id="26"/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20" o:spid="_x0000_s1035" style="position:absolute;margin-left:417.25pt;margin-top:32.2pt;width:66.6pt;height:28.0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narcube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ounded Rectangle 43" o:spid="_x0000_s1079" style="position:absolute;margin-left:400.8pt;margin-top:19.3pt;width:93.65pt;height:117.3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11" o:spid="_x0000_s1036" style="position:absolute;margin-left:-33.6pt;margin-top:19.15pt;width:369.65pt;height:122.7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" fillcolor="#ffc000 [3207]" strokecolor="#7f5f00 [1607]" strokeweight="1pt">
            <v:stroke joinstyle="miter"/>
            <v:textbox>
              <w:txbxContent>
                <w:p w:rsidR="000567CA" w:rsidRDefault="000567CA" w:rsidP="00400EFA">
                  <w:pPr>
                    <w:jc w:val="center"/>
                  </w:pPr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26" o:spid="_x0000_s1037" style="position:absolute;margin-left:-29.4pt;margin-top:15.15pt;width:68.35pt;height:39.9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" fillcolor="#4472c4 [3204]" strokecolor="#1f3763 [1604]" strokeweight="1pt">
            <v:stroke joinstyle="miter"/>
            <v:textbox>
              <w:txbxContent>
                <w:p w:rsidR="000567CA" w:rsidRDefault="000567CA" w:rsidP="00400EFA">
                  <w:pPr>
                    <w:jc w:val="center"/>
                  </w:pPr>
                  <w:r w:rsidRPr="00F4159A">
                    <w:rPr>
                      <w:color w:val="FFFFFF" w:themeColor="background1"/>
                    </w:rPr>
                    <w:t>index</w:t>
                  </w:r>
                  <w:r>
                    <w:t>.</w:t>
                  </w:r>
                  <w:r w:rsidRPr="00F4159A">
                    <w:rPr>
                      <w:color w:val="FFFFFF" w:themeColor="background1"/>
                    </w:rPr>
                    <w:t>html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25" o:spid="_x0000_s1038" style="position:absolute;margin-left:53.9pt;margin-top:15.55pt;width:68.35pt;height:71.3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" fillcolor="#4472c4 [3204]" strokecolor="#1f3763 [1604]" strokeweight="1pt">
            <v:stroke joinstyle="miter"/>
            <v:textbox>
              <w:txbxContent>
                <w:p w:rsidR="000567CA" w:rsidRPr="00F4159A" w:rsidRDefault="000567CA" w:rsidP="00400EFA">
                  <w:pPr>
                    <w:jc w:val="center"/>
                    <w:rPr>
                      <w:color w:val="FFFFFF" w:themeColor="background1"/>
                    </w:rPr>
                  </w:pPr>
                  <w:r w:rsidRPr="00F4159A">
                    <w:rPr>
                      <w:color w:val="FFFFFF" w:themeColor="background1"/>
                    </w:rPr>
                    <w:t>App Module (Root Module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24" o:spid="_x0000_s1039" style="position:absolute;margin-left:135.25pt;margin-top:16.7pt;width:75pt;height:39.9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" fillcolor="#4472c4 [3204]" strokecolor="#1f3763 [1604]" strokeweight="1pt">
            <v:stroke joinstyle="miter"/>
            <v:textbox>
              <w:txbxContent>
                <w:p w:rsidR="000567CA" w:rsidRPr="00F4159A" w:rsidRDefault="000567CA" w:rsidP="00400EFA">
                  <w:pPr>
                    <w:jc w:val="center"/>
                    <w:rPr>
                      <w:color w:val="FFFFFF" w:themeColor="background1"/>
                    </w:rPr>
                  </w:pPr>
                  <w:r w:rsidRPr="00F4159A">
                    <w:rPr>
                      <w:color w:val="FFFFFF" w:themeColor="background1"/>
                    </w:rPr>
                    <w:t>Root Componen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23" o:spid="_x0000_s1040" style="position:absolute;margin-left:225.15pt;margin-top:16.3pt;width:96.8pt;height:39.9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" fillcolor="#4472c4 [3204]" strokecolor="#1f3763 [1604]" strokeweight="1pt">
            <v:stroke joinstyle="miter"/>
            <v:textbox>
              <w:txbxContent>
                <w:p w:rsidR="000567CA" w:rsidRPr="00F4159A" w:rsidRDefault="000567CA" w:rsidP="00400EFA">
                  <w:pPr>
                    <w:jc w:val="center"/>
                    <w:rPr>
                      <w:color w:val="FFFFFF" w:themeColor="background1"/>
                    </w:rPr>
                  </w:pPr>
                  <w:r w:rsidRPr="00F4159A">
                    <w:rPr>
                      <w:color w:val="FFFFFF" w:themeColor="background1"/>
                    </w:rPr>
                    <w:t>Tweet App Component</w:t>
                  </w:r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78" type="#_x0000_t32" style="position:absolute;margin-left:40.7pt;margin-top:13.2pt;width:12.95pt;height:0;z-index:2516736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" strokecolor="#4472c4 [3204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9" o:spid="_x0000_s1077" type="#_x0000_t32" style="position:absolute;margin-left:122.8pt;margin-top:12.85pt;width:12.95pt;height:0;z-index:2516746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" strokecolor="#4472c4 [3204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8" o:spid="_x0000_s1076" type="#_x0000_t32" style="position:absolute;margin-left:211.55pt;margin-top:14pt;width:12.95pt;height:0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" strokecolor="#4472c4 [3204]" strokeweight=".5pt">
            <v:stroke endarrow="block" joinstyle="miter"/>
            <o:lock v:ext="edit" shapetype="f"/>
          </v:shape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64" o:spid="_x0000_s1075" type="#_x0000_t32" style="position:absolute;margin-left:379.3pt;margin-top:4.05pt;width:28pt;height:0;z-index:2517032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" strokecolor="black [3200]" strokeweight="3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Text Box 56" o:spid="_x0000_s1041" type="#_x0000_t202" style="position:absolute;margin-left:405.85pt;margin-top:14.7pt;width:79.05pt;height:46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" fillcolor="white [3201]" strokeweight=".5pt">
            <v:textbox inset="0,0,0,0">
              <w:txbxContent>
                <w:p w:rsidR="000567CA" w:rsidRPr="00DF1045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de Quality (Engineering &amp; Quality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ectangle: Rounded Corners 22" o:spid="_x0000_s1042" style="position:absolute;margin-left:225.15pt;margin-top:21.5pt;width:96.8pt;height:39.9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" fillcolor="#4472c4 [3204]" strokecolor="#1f3763 [1604]" strokeweight="1pt">
            <v:stroke joinstyle="miter"/>
            <v:textbox>
              <w:txbxContent>
                <w:p w:rsidR="000567CA" w:rsidRPr="00F4159A" w:rsidRDefault="000567CA" w:rsidP="00400EFA">
                  <w:pPr>
                    <w:jc w:val="center"/>
                    <w:rPr>
                      <w:color w:val="FFFFFF" w:themeColor="background1"/>
                    </w:rPr>
                  </w:pPr>
                  <w:r w:rsidRPr="00F4159A">
                    <w:rPr>
                      <w:color w:val="FFFFFF" w:themeColor="background1"/>
                    </w:rPr>
                    <w:t>Tweet App Services</w:t>
                  </w:r>
                </w:p>
              </w:txbxContent>
            </v:textbox>
          </v:roundrect>
        </w:pict>
      </w:r>
    </w:p>
    <w:p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_x0000_s1043" type="#_x0000_t202" style="position:absolute;margin-left:-13.9pt;margin-top:15.45pt;width:186.95pt;height:13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" fillcolor="white [3201]" strokeweight=".5pt">
            <v:textbox inset="0,0,0,0">
              <w:txbxContent>
                <w:p w:rsidR="000567CA" w:rsidRPr="00DF1045" w:rsidRDefault="000567CA" w:rsidP="00400E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resentation (Products &amp; Frameworks)</w:t>
                  </w:r>
                </w:p>
              </w:txbxContent>
            </v:textbox>
          </v:shape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73" o:spid="_x0000_s1074" type="#_x0000_t32" style="position:absolute;margin-left:284.8pt;margin-top:18.9pt;width:0;height:12.9pt;flip:y;z-index:251709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" strokecolor="#823b0b [1605]" strokeweight="2.2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70" o:spid="_x0000_s1073" type="#_x0000_t32" style="position:absolute;margin-left:169.8pt;margin-top:19.35pt;width:0;height:12.85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" strokecolor="#823b0b [1605]" strokeweight="2.25pt">
            <v:stroke endarrow="block" joinstyle="miter"/>
            <o:lock v:ext="edit" shapetype="f"/>
          </v:shape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ounded Rectangle 57" o:spid="_x0000_s1072" style="position:absolute;margin-left:405.3pt;margin-top:16.55pt;width:93.65pt;height:153.3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ounded Rectangle 15" o:spid="_x0000_s1071" style="position:absolute;margin-left:101.45pt;margin-top:11.6pt;width:273pt;height:160.35pt;z-index:-251632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ounded Rectangle 53" o:spid="_x0000_s1070" style="position:absolute;margin-left:-48pt;margin-top:13.8pt;width:140.2pt;height:233.35pt;z-index:-251618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19" o:spid="_x0000_s1044" style="position:absolute;margin-left:-36.85pt;margin-top:26.1pt;width:114.2pt;height:22.1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</w:t>
                  </w:r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8" o:spid="_x0000_s1045" style="position:absolute;margin-left:421.3pt;margin-top:10.6pt;width:66.55pt;height:23.4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k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1" o:spid="_x0000_s1046" style="position:absolute;margin-left:114pt;margin-top:6.7pt;width:96.8pt;height:112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ring Boot Rest AP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2" o:spid="_x0000_s1047" style="position:absolute;margin-left:250.65pt;margin-top:14.7pt;width:112.3pt;height:22.6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" fillcolor="#70ad47 [3209]" strokecolor="#375623 [1609]" strokeweight="1pt">
            <v:stroke joinstyle="miter"/>
            <v:textbox>
              <w:txbxContent>
                <w:p w:rsidR="000567CA" w:rsidRPr="004118CA" w:rsidRDefault="00FD1882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Q</w:t>
                  </w:r>
                  <w:r w:rsidR="000567CA">
                    <w:rPr>
                      <w:lang w:val="en-US"/>
                    </w:rPr>
                    <w:t xml:space="preserve"> Producer</w:t>
                  </w:r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28" o:spid="_x0000_s1069" type="#_x0000_t32" style="position:absolute;margin-left:211.2pt;margin-top:5.7pt;width:32.9pt;height:0;z-index:251684864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7" o:spid="_x0000_s1048" style="position:absolute;margin-left:-36.65pt;margin-top:13.6pt;width:114pt;height:24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nit</w:t>
                  </w:r>
                  <w:proofErr w:type="spellEnd"/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68" o:spid="_x0000_s1068" type="#_x0000_t32" style="position:absolute;margin-left:80pt;margin-top:17.7pt;width:28pt;height:0;z-index:2517053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" strokecolor="black [3200]" strokeweight="3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29" o:spid="_x0000_s1067" type="#_x0000_t32" style="position:absolute;margin-left:213.8pt;margin-top:16.35pt;width:32.85pt;height:0;z-index:251685888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9" o:spid="_x0000_s1049" style="position:absolute;margin-left:250.65pt;margin-top:4.55pt;width:112.3pt;height:23.3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" fillcolor="#70ad47 [3209]" strokecolor="#375623 [1609]" strokeweight="1pt">
            <v:stroke joinstyle="miter"/>
            <v:textbox>
              <w:txbxContent>
                <w:p w:rsidR="000567CA" w:rsidRPr="004118CA" w:rsidRDefault="00FD1882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Q</w:t>
                  </w:r>
                  <w:r w:rsidR="000567CA">
                    <w:rPr>
                      <w:lang w:val="en-US"/>
                    </w:rPr>
                    <w:t xml:space="preserve"> Consum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6" o:spid="_x0000_s1050" style="position:absolute;margin-left:-36.65pt;margin-top:24.55pt;width:113.95pt;height:23.3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ogstash</w:t>
                  </w:r>
                  <w:proofErr w:type="spellEnd"/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74" o:spid="_x0000_s1066" type="#_x0000_t32" style="position:absolute;margin-left:379.25pt;margin-top:8.8pt;width:28pt;height:0;z-index:2517104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" strokecolor="black [3200]" strokeweight="3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Text Box 58" o:spid="_x0000_s1051" type="#_x0000_t202" style="position:absolute;margin-left:414.65pt;margin-top:16.1pt;width:79.05pt;height:5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" fillcolor="white [3201]" strokeweight=".5pt">
            <v:textbox inset="0,0,0,0">
              <w:txbxContent>
                <w:p w:rsidR="000567CA" w:rsidRPr="00DF1045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ute &amp; Integr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31" o:spid="_x0000_s1052" style="position:absolute;margin-left:250.65pt;margin-top:16.15pt;width:112.3pt;height:23.3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penAPI</w:t>
                  </w:r>
                  <w:proofErr w:type="spellEnd"/>
                  <w:r>
                    <w:rPr>
                      <w:lang w:val="en-US"/>
                    </w:rPr>
                    <w:t>/Swagger</w:t>
                  </w:r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38" o:spid="_x0000_s1065" type="#_x0000_t32" style="position:absolute;margin-left:213.7pt;margin-top:7.15pt;width:32.9pt;height:0;z-index:251687936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5" o:spid="_x0000_s1053" style="position:absolute;margin-left:-36.65pt;margin-top:15.75pt;width:113.95pt;height:25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tuator</w:t>
                  </w:r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66" o:spid="_x0000_s1064" type="#_x0000_t32" style="position:absolute;margin-left:20.65pt;margin-top:20.55pt;width:0;height:24.1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" strokecolor="black [3200]" strokeweight="2.25pt">
            <v:stroke startarrow="block" endarrow="block" joinstyle="miter"/>
            <o:lock v:ext="edit" shapetype="f"/>
          </v:shape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Text Box 14" o:spid="_x0000_s1054" type="#_x0000_t202" style="position:absolute;margin-left:122.1pt;margin-top:.6pt;width:234.95pt;height:13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" fillcolor="white [3201]" strokeweight=".5pt">
            <v:textbox inset="0,0,0,0">
              <w:txbxContent>
                <w:p w:rsidR="000567CA" w:rsidRPr="00DF1045" w:rsidRDefault="000567CA" w:rsidP="00400E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Compute &amp; Integr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24" o:spid="_x0000_s1055" style="position:absolute;margin-left:-37.3pt;margin-top:24.15pt;width:114pt;height:30.1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" fillcolor="#70ad47 [3209]" strokecolor="#375623 [1609]" strokeweight="1pt">
            <v:stroke joinstyle="miter"/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metheus/</w:t>
                  </w:r>
                  <w:proofErr w:type="spellStart"/>
                  <w:r>
                    <w:rPr>
                      <w:lang w:val="en-US"/>
                    </w:rPr>
                    <w:t>Grafana</w:t>
                  </w:r>
                  <w:proofErr w:type="spellEnd"/>
                </w:p>
              </w:txbxContent>
            </v:textbox>
          </v:roundrect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bookmarkStart w:id="27" w:name="_GoBack"/>
      <w:bookmarkEnd w:id="27"/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72" o:spid="_x0000_s1063" type="#_x0000_t32" style="position:absolute;margin-left:285.3pt;margin-top:8.9pt;width:0;height:12.9pt;flip:y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" strokecolor="#823b0b [1605]" strokeweight="2.2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71" o:spid="_x0000_s1062" type="#_x0000_t32" style="position:absolute;margin-left:172.9pt;margin-top:8.45pt;width:0;height:12.8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" strokecolor="#823b0b [1605]" strokeweight="2.25pt">
            <v:stroke endarrow="block" joinstyle="miter"/>
            <o:lock v:ext="edit" shapetype="f"/>
          </v:shape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Rounded Rectangle 51" o:spid="_x0000_s1061" style="position:absolute;margin-left:108pt;margin-top:1.15pt;width:262pt;height:61.1pt;z-index:-251620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roundrect id="AutoShape 36" o:spid="_x0000_s1056" style="position:absolute;margin-left:148.65pt;margin-top:13.45pt;width:187.65pt;height:20.6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" fillcolor="#70ad47 [3209]" stroked="f">
            <v:textbox>
              <w:txbxContent>
                <w:p w:rsidR="000567CA" w:rsidRPr="004118CA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Text Box 54" o:spid="_x0000_s1057" type="#_x0000_t202" style="position:absolute;margin-left:-41.55pt;margin-top:20.6pt;width:126.4pt;height:32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" fillcolor="white [3201]" strokeweight=".5pt">
            <v:textbox inset="0,0,0,0">
              <w:txbxContent>
                <w:p w:rsidR="000567CA" w:rsidRPr="00DF1045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Governance &amp; Tooling </w:t>
                  </w:r>
                  <w:r>
                    <w:rPr>
                      <w:lang w:val="en-US"/>
                    </w:rPr>
                    <w:br/>
                    <w:t>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45" o:spid="_x0000_s1060" type="#_x0000_t32" style="position:absolute;margin-left:274.75pt;margin-top:486.7pt;width:0;height:87pt;z-index:2516920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" strokecolor="#ed7d31 [3205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eastAsia="en-IN"/>
        </w:rPr>
        <w:pict>
          <v:shape id="Straight Arrow Connector 46" o:spid="_x0000_s1059" type="#_x0000_t32" style="position:absolute;margin-left:320.25pt;margin-top:488.7pt;width:0;height:86.95pt;flip:y;z-index:2516930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" strokecolor="#ed7d31 [3205]" strokeweight=".5pt">
            <v:stroke endarrow="block" joinstyle="miter"/>
            <o:lock v:ext="edit" shapetype="f"/>
          </v:shape>
        </w:pict>
      </w:r>
    </w:p>
    <w:p w:rsidR="00400EFA" w:rsidRPr="00F4159A" w:rsidRDefault="00B46ACB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w:pict>
          <v:shape id="Text Box 52" o:spid="_x0000_s1058" type="#_x0000_t202" style="position:absolute;margin-left:121.3pt;margin-top:19.5pt;width:234.95pt;height:13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" fillcolor="white [3201]" strokeweight=".5pt">
            <v:textbox inset="0,0,0,0">
              <w:txbxContent>
                <w:p w:rsidR="000567CA" w:rsidRPr="00DF1045" w:rsidRDefault="000567CA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base &amp; Storage (Products &amp; Frameworks)</w:t>
                  </w:r>
                </w:p>
              </w:txbxContent>
            </v:textbox>
          </v:shape>
        </w:pict>
      </w:r>
    </w:p>
    <w:p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:rsidR="00BE0A2A" w:rsidRDefault="00BE0A2A" w:rsidP="00500D2E">
      <w:pPr>
        <w:pStyle w:val="Heading1"/>
      </w:pPr>
      <w:bookmarkStart w:id="28" w:name="_Toc72424361"/>
      <w:bookmarkStart w:id="29" w:name="_Toc523949602"/>
      <w:bookmarkEnd w:id="0"/>
      <w:r>
        <w:t>Cloud Architecture</w:t>
      </w:r>
      <w:bookmarkEnd w:id="28"/>
    </w:p>
    <w:p w:rsidR="00BE0A2A" w:rsidRDefault="00540133" w:rsidP="00BE0A2A">
      <w:r>
        <w:rPr>
          <w:noProof/>
          <w:lang w:eastAsia="en-IN"/>
        </w:rPr>
        <w:drawing>
          <wp:inline distT="0" distB="0" distL="0" distR="0" wp14:anchorId="3183B970" wp14:editId="256DBBBB">
            <wp:extent cx="4293870" cy="2004218"/>
            <wp:effectExtent l="19050" t="0" r="0" b="0"/>
            <wp:docPr id="1" name="Picture 0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889" cy="20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3" w:rsidRDefault="00AE3F43" w:rsidP="00500D2E">
      <w:pPr>
        <w:pStyle w:val="Heading1"/>
      </w:pPr>
      <w:bookmarkStart w:id="30" w:name="_Toc72424362"/>
      <w:r>
        <w:lastRenderedPageBreak/>
        <w:t>Tool Chain</w:t>
      </w:r>
      <w:bookmarkEnd w:id="3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84"/>
        <w:gridCol w:w="2878"/>
        <w:gridCol w:w="3560"/>
      </w:tblGrid>
      <w:tr w:rsidR="002E284B" w:rsidTr="00645331">
        <w:tc>
          <w:tcPr>
            <w:tcW w:w="3005" w:type="dxa"/>
          </w:tcPr>
          <w:p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:rsidR="002E284B" w:rsidRDefault="002E284B" w:rsidP="0055770F">
            <w:r>
              <w:t>Skill Detail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55770F">
            <w:r>
              <w:t xml:space="preserve">Engineering </w:t>
            </w:r>
            <w:proofErr w:type="spellStart"/>
            <w:r>
              <w:t>Mindset</w:t>
            </w:r>
            <w:proofErr w:type="spellEnd"/>
          </w:p>
        </w:tc>
        <w:tc>
          <w:tcPr>
            <w:tcW w:w="3005" w:type="dxa"/>
          </w:tcPr>
          <w:p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:rsidR="002E284B" w:rsidRDefault="002E284B" w:rsidP="0055770F"/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:rsidR="002E284B" w:rsidRDefault="002E284B" w:rsidP="0055770F"/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>
            <w:r w:rsidRPr="00976581">
              <w:t xml:space="preserve">Consulting </w:t>
            </w:r>
            <w:proofErr w:type="spellStart"/>
            <w:r w:rsidRPr="00976581">
              <w:t>Mindset</w:t>
            </w:r>
            <w:proofErr w:type="spellEnd"/>
          </w:p>
        </w:tc>
        <w:tc>
          <w:tcPr>
            <w:tcW w:w="3312" w:type="dxa"/>
          </w:tcPr>
          <w:p w:rsidR="002E284B" w:rsidRDefault="002E284B" w:rsidP="0055770F"/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>
            <w:proofErr w:type="spellStart"/>
            <w:r w:rsidRPr="00976581">
              <w:t>DevOps</w:t>
            </w:r>
            <w:proofErr w:type="spellEnd"/>
          </w:p>
        </w:tc>
        <w:tc>
          <w:tcPr>
            <w:tcW w:w="3312" w:type="dxa"/>
          </w:tcPr>
          <w:p w:rsidR="002E284B" w:rsidRDefault="002E284B" w:rsidP="0055770F"/>
        </w:tc>
      </w:tr>
      <w:tr w:rsidR="002E284B" w:rsidTr="00645331">
        <w:tc>
          <w:tcPr>
            <w:tcW w:w="3005" w:type="dxa"/>
          </w:tcPr>
          <w:p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:rsidR="002E284B" w:rsidRDefault="002E284B" w:rsidP="0055770F">
            <w:r>
              <w:t>Java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55770F">
            <w:r>
              <w:t>Products &amp; Frameworks</w:t>
            </w:r>
          </w:p>
        </w:tc>
        <w:tc>
          <w:tcPr>
            <w:tcW w:w="3005" w:type="dxa"/>
          </w:tcPr>
          <w:p w:rsidR="002E284B" w:rsidRDefault="002E284B" w:rsidP="0055770F">
            <w:r>
              <w:t>Presentation</w:t>
            </w:r>
          </w:p>
        </w:tc>
        <w:tc>
          <w:tcPr>
            <w:tcW w:w="3312" w:type="dxa"/>
          </w:tcPr>
          <w:p w:rsidR="002E284B" w:rsidRDefault="002E284B" w:rsidP="0055770F">
            <w:r>
              <w:t>Angular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/>
        </w:tc>
        <w:tc>
          <w:tcPr>
            <w:tcW w:w="3312" w:type="dxa"/>
          </w:tcPr>
          <w:p w:rsidR="002E284B" w:rsidRDefault="002E284B" w:rsidP="0055770F">
            <w:r>
              <w:t>Karma &amp; Jasmine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>
            <w:r>
              <w:t>Compute &amp; Integration</w:t>
            </w:r>
          </w:p>
        </w:tc>
        <w:tc>
          <w:tcPr>
            <w:tcW w:w="3312" w:type="dxa"/>
          </w:tcPr>
          <w:p w:rsidR="002E284B" w:rsidRDefault="002E284B" w:rsidP="0055770F">
            <w:r>
              <w:t>Spring Boot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/>
        </w:tc>
        <w:tc>
          <w:tcPr>
            <w:tcW w:w="3312" w:type="dxa"/>
          </w:tcPr>
          <w:p w:rsidR="002E284B" w:rsidRDefault="00FD1882" w:rsidP="0055770F">
            <w:r>
              <w:t>Kafka/</w:t>
            </w:r>
            <w:proofErr w:type="spellStart"/>
            <w:r>
              <w:t>RabbitMQ</w:t>
            </w:r>
            <w:proofErr w:type="spellEnd"/>
            <w:r>
              <w:t>/</w:t>
            </w:r>
            <w:proofErr w:type="spellStart"/>
            <w:r>
              <w:t>ActiveMQ</w:t>
            </w:r>
            <w:proofErr w:type="spellEnd"/>
            <w:r>
              <w:t>/</w:t>
            </w:r>
            <w:proofErr w:type="spellStart"/>
            <w:r>
              <w:t>KubeMQ</w:t>
            </w:r>
            <w:proofErr w:type="spellEnd"/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/>
        </w:tc>
        <w:tc>
          <w:tcPr>
            <w:tcW w:w="3312" w:type="dxa"/>
          </w:tcPr>
          <w:p w:rsidR="002E284B" w:rsidRDefault="002E284B" w:rsidP="00EB73F0">
            <w:r>
              <w:t>Docker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>
            <w:r>
              <w:t>Database &amp; Storage</w:t>
            </w:r>
          </w:p>
        </w:tc>
        <w:tc>
          <w:tcPr>
            <w:tcW w:w="3312" w:type="dxa"/>
          </w:tcPr>
          <w:p w:rsidR="002E284B" w:rsidRDefault="002E284B" w:rsidP="00EB73F0">
            <w:proofErr w:type="spellStart"/>
            <w:r>
              <w:t>Mong</w:t>
            </w:r>
            <w:r w:rsidR="006B5FB4">
              <w:t>o</w:t>
            </w:r>
            <w:r>
              <w:t>DB</w:t>
            </w:r>
            <w:proofErr w:type="spellEnd"/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>
            <w:r>
              <w:t>Governance &amp; Tooling</w:t>
            </w:r>
          </w:p>
        </w:tc>
        <w:tc>
          <w:tcPr>
            <w:tcW w:w="3312" w:type="dxa"/>
          </w:tcPr>
          <w:p w:rsidR="002E284B" w:rsidRDefault="002E284B" w:rsidP="00EB73F0">
            <w:r>
              <w:t>Git</w:t>
            </w:r>
          </w:p>
        </w:tc>
      </w:tr>
      <w:tr w:rsidR="008B6592" w:rsidTr="00645331">
        <w:tc>
          <w:tcPr>
            <w:tcW w:w="3005" w:type="dxa"/>
          </w:tcPr>
          <w:p w:rsidR="008B6592" w:rsidRDefault="008B6592" w:rsidP="00EB73F0"/>
        </w:tc>
        <w:tc>
          <w:tcPr>
            <w:tcW w:w="3005" w:type="dxa"/>
          </w:tcPr>
          <w:p w:rsidR="008B6592" w:rsidRDefault="008B6592" w:rsidP="00EB73F0"/>
        </w:tc>
        <w:tc>
          <w:tcPr>
            <w:tcW w:w="3312" w:type="dxa"/>
          </w:tcPr>
          <w:p w:rsidR="008B6592" w:rsidRDefault="008B6592" w:rsidP="008B6592">
            <w:r>
              <w:t>Maven</w:t>
            </w:r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/>
        </w:tc>
        <w:tc>
          <w:tcPr>
            <w:tcW w:w="3312" w:type="dxa"/>
          </w:tcPr>
          <w:p w:rsidR="002E284B" w:rsidRDefault="002E284B" w:rsidP="00EB73F0">
            <w:proofErr w:type="spellStart"/>
            <w:r>
              <w:t>Junit</w:t>
            </w:r>
            <w:proofErr w:type="spellEnd"/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/>
        </w:tc>
        <w:tc>
          <w:tcPr>
            <w:tcW w:w="3312" w:type="dxa"/>
          </w:tcPr>
          <w:p w:rsidR="002E284B" w:rsidRDefault="002E284B" w:rsidP="00EB73F0">
            <w:proofErr w:type="spellStart"/>
            <w:r>
              <w:t>Mockito</w:t>
            </w:r>
            <w:proofErr w:type="spellEnd"/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/>
        </w:tc>
        <w:tc>
          <w:tcPr>
            <w:tcW w:w="3312" w:type="dxa"/>
          </w:tcPr>
          <w:p w:rsidR="002E284B" w:rsidRDefault="002E284B" w:rsidP="00EB73F0">
            <w:proofErr w:type="spellStart"/>
            <w:r>
              <w:t>Logstash</w:t>
            </w:r>
            <w:proofErr w:type="spellEnd"/>
          </w:p>
        </w:tc>
      </w:tr>
      <w:tr w:rsidR="002E284B" w:rsidTr="00645331">
        <w:tc>
          <w:tcPr>
            <w:tcW w:w="3005" w:type="dxa"/>
          </w:tcPr>
          <w:p w:rsidR="002E284B" w:rsidRDefault="002E284B" w:rsidP="00EB73F0"/>
        </w:tc>
        <w:tc>
          <w:tcPr>
            <w:tcW w:w="3005" w:type="dxa"/>
          </w:tcPr>
          <w:p w:rsidR="002E284B" w:rsidRDefault="002E284B" w:rsidP="00EB73F0"/>
        </w:tc>
        <w:tc>
          <w:tcPr>
            <w:tcW w:w="3312" w:type="dxa"/>
          </w:tcPr>
          <w:p w:rsidR="002E284B" w:rsidRDefault="002E284B" w:rsidP="00EB73F0">
            <w:r>
              <w:t xml:space="preserve">Prometheus &amp; </w:t>
            </w:r>
            <w:proofErr w:type="spellStart"/>
            <w:r>
              <w:t>Grafana</w:t>
            </w:r>
            <w:proofErr w:type="spellEnd"/>
          </w:p>
        </w:tc>
      </w:tr>
      <w:tr w:rsidR="002E284B" w:rsidTr="00645331">
        <w:tc>
          <w:tcPr>
            <w:tcW w:w="3005" w:type="dxa"/>
          </w:tcPr>
          <w:p w:rsidR="002E284B" w:rsidRDefault="002E284B" w:rsidP="00EB73F0">
            <w:r>
              <w:t>Engineering Quality</w:t>
            </w:r>
          </w:p>
        </w:tc>
        <w:tc>
          <w:tcPr>
            <w:tcW w:w="3005" w:type="dxa"/>
          </w:tcPr>
          <w:p w:rsidR="002E284B" w:rsidRDefault="002E284B" w:rsidP="00EB73F0">
            <w:r>
              <w:t>Code Quality</w:t>
            </w:r>
          </w:p>
        </w:tc>
        <w:tc>
          <w:tcPr>
            <w:tcW w:w="3312" w:type="dxa"/>
          </w:tcPr>
          <w:p w:rsidR="002E284B" w:rsidRDefault="002E284B" w:rsidP="00EB73F0">
            <w:r>
              <w:t>Sonar Cube</w:t>
            </w:r>
          </w:p>
        </w:tc>
      </w:tr>
      <w:tr w:rsidR="00A94685" w:rsidTr="00645331">
        <w:tc>
          <w:tcPr>
            <w:tcW w:w="3005" w:type="dxa"/>
          </w:tcPr>
          <w:p w:rsidR="00A94685" w:rsidRDefault="00A94685" w:rsidP="00EB73F0">
            <w:r>
              <w:t>Platform</w:t>
            </w:r>
          </w:p>
        </w:tc>
        <w:tc>
          <w:tcPr>
            <w:tcW w:w="3005" w:type="dxa"/>
          </w:tcPr>
          <w:p w:rsidR="00A94685" w:rsidRDefault="00A94685" w:rsidP="00EB73F0">
            <w:r>
              <w:t>Cloud Tools</w:t>
            </w:r>
          </w:p>
        </w:tc>
        <w:tc>
          <w:tcPr>
            <w:tcW w:w="3312" w:type="dxa"/>
          </w:tcPr>
          <w:p w:rsidR="00A94685" w:rsidRDefault="00A94685" w:rsidP="00EB73F0">
            <w:r w:rsidRPr="001B216D">
              <w:t xml:space="preserve">AWS </w:t>
            </w:r>
            <w:r w:rsidR="00875846">
              <w:t>ECS</w:t>
            </w:r>
          </w:p>
        </w:tc>
      </w:tr>
      <w:tr w:rsidR="00A94685" w:rsidTr="00645331">
        <w:tc>
          <w:tcPr>
            <w:tcW w:w="3005" w:type="dxa"/>
          </w:tcPr>
          <w:p w:rsidR="00A94685" w:rsidRDefault="00A94685" w:rsidP="00EB73F0"/>
        </w:tc>
        <w:tc>
          <w:tcPr>
            <w:tcW w:w="3005" w:type="dxa"/>
          </w:tcPr>
          <w:p w:rsidR="00A94685" w:rsidRDefault="00A94685" w:rsidP="00EB73F0"/>
        </w:tc>
        <w:tc>
          <w:tcPr>
            <w:tcW w:w="3312" w:type="dxa"/>
          </w:tcPr>
          <w:p w:rsidR="00A94685" w:rsidRPr="001B216D" w:rsidRDefault="00A94685" w:rsidP="00EB73F0">
            <w:r>
              <w:t xml:space="preserve">AWS </w:t>
            </w:r>
            <w:proofErr w:type="spellStart"/>
            <w:r>
              <w:t>DynamoDB</w:t>
            </w:r>
            <w:proofErr w:type="spellEnd"/>
            <w:r w:rsidR="001D40F0">
              <w:t>/Aurora</w:t>
            </w:r>
          </w:p>
        </w:tc>
      </w:tr>
      <w:tr w:rsidR="00A94685" w:rsidTr="00645331">
        <w:tc>
          <w:tcPr>
            <w:tcW w:w="3005" w:type="dxa"/>
          </w:tcPr>
          <w:p w:rsidR="00A94685" w:rsidRDefault="00A94685" w:rsidP="00EB73F0"/>
        </w:tc>
        <w:tc>
          <w:tcPr>
            <w:tcW w:w="3005" w:type="dxa"/>
          </w:tcPr>
          <w:p w:rsidR="00A94685" w:rsidRDefault="00A94685" w:rsidP="00EB73F0"/>
        </w:tc>
        <w:tc>
          <w:tcPr>
            <w:tcW w:w="3312" w:type="dxa"/>
          </w:tcPr>
          <w:p w:rsidR="00A94685" w:rsidRPr="001B216D" w:rsidRDefault="00A94685" w:rsidP="00EB73F0">
            <w:r>
              <w:t>AWS Lambda</w:t>
            </w:r>
          </w:p>
        </w:tc>
      </w:tr>
      <w:tr w:rsidR="00A94685" w:rsidTr="00645331">
        <w:tc>
          <w:tcPr>
            <w:tcW w:w="3005" w:type="dxa"/>
          </w:tcPr>
          <w:p w:rsidR="00A94685" w:rsidRDefault="00A94685" w:rsidP="00EB73F0"/>
        </w:tc>
        <w:tc>
          <w:tcPr>
            <w:tcW w:w="3005" w:type="dxa"/>
          </w:tcPr>
          <w:p w:rsidR="00A94685" w:rsidRDefault="00A94685" w:rsidP="00EB73F0"/>
        </w:tc>
        <w:tc>
          <w:tcPr>
            <w:tcW w:w="3312" w:type="dxa"/>
          </w:tcPr>
          <w:p w:rsidR="00A94685" w:rsidRDefault="00A94685" w:rsidP="00EB73F0">
            <w:r>
              <w:t xml:space="preserve">AWS </w:t>
            </w:r>
            <w:proofErr w:type="spellStart"/>
            <w:r>
              <w:t>ElasticCache</w:t>
            </w:r>
            <w:proofErr w:type="spellEnd"/>
          </w:p>
        </w:tc>
      </w:tr>
      <w:tr w:rsidR="00956BA5" w:rsidTr="00645331">
        <w:tc>
          <w:tcPr>
            <w:tcW w:w="3005" w:type="dxa"/>
          </w:tcPr>
          <w:p w:rsidR="00956BA5" w:rsidRDefault="00956BA5" w:rsidP="00EB73F0"/>
        </w:tc>
        <w:tc>
          <w:tcPr>
            <w:tcW w:w="3005" w:type="dxa"/>
          </w:tcPr>
          <w:p w:rsidR="00956BA5" w:rsidRDefault="00956BA5" w:rsidP="00EB73F0"/>
        </w:tc>
        <w:tc>
          <w:tcPr>
            <w:tcW w:w="3312" w:type="dxa"/>
          </w:tcPr>
          <w:p w:rsidR="00956BA5" w:rsidRDefault="00956BA5" w:rsidP="00EB73F0">
            <w:r>
              <w:t xml:space="preserve">AWS </w:t>
            </w:r>
            <w:proofErr w:type="spellStart"/>
            <w:r>
              <w:t>CodeDeploy</w:t>
            </w:r>
            <w:proofErr w:type="spellEnd"/>
          </w:p>
        </w:tc>
      </w:tr>
      <w:tr w:rsidR="006C52EF" w:rsidTr="00645331">
        <w:tc>
          <w:tcPr>
            <w:tcW w:w="3005" w:type="dxa"/>
          </w:tcPr>
          <w:p w:rsidR="006C52EF" w:rsidRDefault="006C52EF" w:rsidP="00EB73F0"/>
        </w:tc>
        <w:tc>
          <w:tcPr>
            <w:tcW w:w="3005" w:type="dxa"/>
          </w:tcPr>
          <w:p w:rsidR="006C52EF" w:rsidRDefault="006C52EF" w:rsidP="00EB73F0"/>
        </w:tc>
        <w:tc>
          <w:tcPr>
            <w:tcW w:w="3312" w:type="dxa"/>
          </w:tcPr>
          <w:p w:rsidR="006C52EF" w:rsidRDefault="006C52EF" w:rsidP="00EB73F0">
            <w:r>
              <w:t>AWS API Gateway</w:t>
            </w:r>
          </w:p>
        </w:tc>
      </w:tr>
      <w:tr w:rsidR="006C52EF" w:rsidTr="00645331">
        <w:tc>
          <w:tcPr>
            <w:tcW w:w="3005" w:type="dxa"/>
          </w:tcPr>
          <w:p w:rsidR="006C52EF" w:rsidRDefault="006C52EF" w:rsidP="00EB73F0"/>
        </w:tc>
        <w:tc>
          <w:tcPr>
            <w:tcW w:w="3005" w:type="dxa"/>
          </w:tcPr>
          <w:p w:rsidR="006C52EF" w:rsidRDefault="006C52EF" w:rsidP="00EB73F0"/>
        </w:tc>
        <w:tc>
          <w:tcPr>
            <w:tcW w:w="3312" w:type="dxa"/>
          </w:tcPr>
          <w:p w:rsidR="006C52EF" w:rsidRDefault="006C52EF" w:rsidP="00EB73F0">
            <w:r w:rsidRPr="00645331">
              <w:t>AWS ELB</w:t>
            </w:r>
            <w:r w:rsidR="00645331">
              <w:t>(Elastic Load Balancer)</w:t>
            </w:r>
          </w:p>
        </w:tc>
      </w:tr>
      <w:tr w:rsidR="006C52EF" w:rsidTr="00645331">
        <w:tc>
          <w:tcPr>
            <w:tcW w:w="3005" w:type="dxa"/>
          </w:tcPr>
          <w:p w:rsidR="006C52EF" w:rsidRDefault="006C52EF" w:rsidP="00EB73F0"/>
        </w:tc>
        <w:tc>
          <w:tcPr>
            <w:tcW w:w="3005" w:type="dxa"/>
          </w:tcPr>
          <w:p w:rsidR="006C52EF" w:rsidRDefault="006C52EF" w:rsidP="00EB73F0"/>
        </w:tc>
        <w:tc>
          <w:tcPr>
            <w:tcW w:w="3312" w:type="dxa"/>
          </w:tcPr>
          <w:p w:rsidR="006C52EF" w:rsidRDefault="006C52EF" w:rsidP="00EB73F0">
            <w:r>
              <w:t>AWS SNS</w:t>
            </w:r>
          </w:p>
        </w:tc>
      </w:tr>
    </w:tbl>
    <w:p w:rsidR="001151D8" w:rsidRDefault="001151D8" w:rsidP="0055770F"/>
    <w:p w:rsidR="001151D8" w:rsidRDefault="001151D8">
      <w:r>
        <w:br w:type="page"/>
      </w:r>
    </w:p>
    <w:p w:rsidR="00225678" w:rsidRDefault="00225678" w:rsidP="00225678">
      <w:pPr>
        <w:pStyle w:val="Heading1"/>
      </w:pPr>
      <w:bookmarkStart w:id="31" w:name="_Toc72424363"/>
      <w:r w:rsidRPr="00C95A59">
        <w:lastRenderedPageBreak/>
        <w:t>Business-Requirement:</w:t>
      </w:r>
      <w:bookmarkEnd w:id="29"/>
      <w:bookmarkEnd w:id="31"/>
    </w:p>
    <w:p w:rsidR="006A2329" w:rsidRDefault="00910100" w:rsidP="008E4178">
      <w:pPr>
        <w:jc w:val="both"/>
      </w:pPr>
      <w:r w:rsidRPr="00075721">
        <w:t>As an application developer, develop frontend, middleware and deploy the Tweet App (Single Page App) with below guideline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Registration and Login</w:t>
            </w:r>
          </w:p>
        </w:tc>
        <w:tc>
          <w:tcPr>
            <w:tcW w:w="6390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As a user I should be able to login/Register in the tweet application</w:t>
            </w:r>
          </w:p>
          <w:p w:rsidR="006A2329" w:rsidRPr="004C35B2" w:rsidRDefault="006A2329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:rsidR="006A2329" w:rsidRPr="004C35B2" w:rsidRDefault="006A2329" w:rsidP="006A232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 logged-in user can reset their password so they can login, even if they forget their password.</w:t>
            </w:r>
          </w:p>
          <w:p w:rsidR="006A2329" w:rsidRPr="004C35B2" w:rsidRDefault="006A2329" w:rsidP="006A232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 logged-in user:</w:t>
            </w:r>
          </w:p>
          <w:p w:rsidR="006A2329" w:rsidRPr="004C35B2" w:rsidRDefault="006A2329" w:rsidP="006A232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annot change their username.</w:t>
            </w:r>
          </w:p>
          <w:p w:rsidR="006A2329" w:rsidRPr="004C35B2" w:rsidRDefault="006A2329" w:rsidP="006A232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an logout from their account.</w:t>
            </w:r>
          </w:p>
          <w:p w:rsidR="000C3025" w:rsidRPr="000C3025" w:rsidRDefault="000C3025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s a user I should be able to furnish following details at the time of registration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First Name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Last Name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Email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Login Id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Password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Confirm Password</w:t>
            </w:r>
          </w:p>
          <w:p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Contact Number</w:t>
            </w:r>
          </w:p>
          <w:p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ll details fields must be mandatory</w:t>
            </w:r>
          </w:p>
          <w:p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ogin Id and Email must be unique</w:t>
            </w:r>
          </w:p>
          <w:p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assword and Confirm Password must be same</w:t>
            </w:r>
          </w:p>
          <w:p w:rsidR="006A2329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f any constraint is not satisfied, validation message must be shown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2250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Post Tweet</w:t>
            </w:r>
          </w:p>
        </w:tc>
        <w:tc>
          <w:tcPr>
            <w:tcW w:w="6390" w:type="dxa"/>
          </w:tcPr>
          <w:p w:rsidR="006A2329" w:rsidRPr="004C35B2" w:rsidRDefault="006A2329" w:rsidP="008E4178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 user I should be able to post a tweet </w:t>
            </w:r>
          </w:p>
          <w:p w:rsidR="006A2329" w:rsidRPr="004C35B2" w:rsidRDefault="006A2329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:rsidR="006A2329" w:rsidRDefault="006A2329" w:rsidP="006A2329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35B2">
              <w:rPr>
                <w:rFonts w:asciiTheme="minorHAnsi" w:hAnsiTheme="minorHAnsi" w:cstheme="minorHAnsi"/>
              </w:rPr>
              <w:t xml:space="preserve">Tweet should not go beyond 144 characters. </w:t>
            </w:r>
          </w:p>
          <w:p w:rsidR="008B1DB2" w:rsidRPr="004C35B2" w:rsidRDefault="008B1DB2" w:rsidP="006A2329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eet can optionally be associated with a tag which should not go beyond 50 characters</w:t>
            </w:r>
          </w:p>
          <w:p w:rsidR="006A2329" w:rsidRPr="008B1DB2" w:rsidRDefault="006A2329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A2329" w:rsidTr="004A5AFA">
        <w:tc>
          <w:tcPr>
            <w:tcW w:w="1165" w:type="dxa"/>
          </w:tcPr>
          <w:p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6A2329" w:rsidRDefault="006A2329" w:rsidP="008E4178">
            <w:pPr>
              <w:jc w:val="both"/>
            </w:pPr>
            <w:r>
              <w:t>View and Reply Tweet</w:t>
            </w:r>
          </w:p>
        </w:tc>
        <w:tc>
          <w:tcPr>
            <w:tcW w:w="6390" w:type="dxa"/>
          </w:tcPr>
          <w:p w:rsid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s a user I should be able to view others tweet and reply to it.</w:t>
            </w:r>
          </w:p>
          <w:p w:rsidR="004C35B2" w:rsidRDefault="004C35B2" w:rsidP="004C35B2">
            <w:pPr>
              <w:jc w:val="both"/>
              <w:rPr>
                <w:rFonts w:cstheme="minorHAnsi"/>
              </w:rPr>
            </w:pPr>
          </w:p>
          <w:p w:rsidR="006A2329" w:rsidRP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:rsidR="00631570" w:rsidRDefault="00631570" w:rsidP="0063157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4C35B2">
              <w:rPr>
                <w:rFonts w:asciiTheme="minorHAnsi" w:hAnsiTheme="minorHAnsi" w:cstheme="minorHAnsi"/>
              </w:rPr>
              <w:t>View others tweet and reply</w:t>
            </w:r>
          </w:p>
          <w:p w:rsidR="008B1DB2" w:rsidRDefault="008B1DB2" w:rsidP="0063157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 tweet should display original tweet with all the reply</w:t>
            </w:r>
          </w:p>
          <w:p w:rsidR="008B1DB2" w:rsidRDefault="008B1DB2" w:rsidP="00631570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B1DB2">
              <w:rPr>
                <w:rFonts w:asciiTheme="minorHAnsi" w:hAnsiTheme="minorHAnsi" w:cstheme="minorHAnsi"/>
              </w:rPr>
              <w:t>Tweet and reply must have user name and time of post displayed along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B1DB2" w:rsidRDefault="008B1DB2" w:rsidP="00631570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ly should not go beyond 144 characters</w:t>
            </w:r>
          </w:p>
          <w:p w:rsidR="008B1DB2" w:rsidRDefault="008B1DB2" w:rsidP="00631570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should be optionally able to add a tag while replying</w:t>
            </w:r>
          </w:p>
          <w:p w:rsidR="006A2329" w:rsidRPr="004C35B2" w:rsidRDefault="006A2329" w:rsidP="008B1DB2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E4178" w:rsidRDefault="008E4178" w:rsidP="008E4178">
      <w:pPr>
        <w:jc w:val="both"/>
      </w:pPr>
    </w:p>
    <w:p w:rsidR="00A93852" w:rsidRDefault="00A93852" w:rsidP="008E4178">
      <w:pPr>
        <w:jc w:val="both"/>
      </w:pPr>
    </w:p>
    <w:p w:rsidR="003534A4" w:rsidRDefault="00E2163A" w:rsidP="003534A4">
      <w:pPr>
        <w:pStyle w:val="Heading1"/>
      </w:pPr>
      <w:bookmarkStart w:id="32" w:name="_Toc72424364"/>
      <w:bookmarkStart w:id="33" w:name="_Toc523952744"/>
      <w:r>
        <w:lastRenderedPageBreak/>
        <w:t>Rubrics/Expected Deliverables</w:t>
      </w:r>
      <w:bookmarkEnd w:id="32"/>
    </w:p>
    <w:p w:rsidR="003534A4" w:rsidRPr="00075721" w:rsidRDefault="003534A4" w:rsidP="00075721">
      <w:pPr>
        <w:pStyle w:val="Heading2"/>
      </w:pPr>
      <w:bookmarkStart w:id="34" w:name="_Toc72424365"/>
      <w:r w:rsidRPr="00075721">
        <w:t>Rest API (Products &amp; Frameworks -&gt; Compute &amp; Integration):</w:t>
      </w:r>
      <w:bookmarkEnd w:id="34"/>
    </w:p>
    <w:p w:rsidR="003534A4" w:rsidRPr="00A73074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</w:t>
      </w:r>
      <w:r w:rsidRPr="001C17CD">
        <w:rPr>
          <w:bCs/>
        </w:rPr>
        <w:t>Spring Boot</w:t>
      </w:r>
      <w:r>
        <w:t xml:space="preserve"> to version and implement the REST endpoints. </w:t>
      </w:r>
    </w:p>
    <w:p w:rsidR="003534A4" w:rsidRPr="00825A3F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Implement HTTP methods like GET, POST, PUT, DELETE, PATCH to implement </w:t>
      </w:r>
      <w:proofErr w:type="spellStart"/>
      <w:r>
        <w:t>RESTful</w:t>
      </w:r>
      <w:proofErr w:type="spellEnd"/>
      <w:r>
        <w:t xml:space="preserve"> resources:</w:t>
      </w:r>
    </w:p>
    <w:tbl>
      <w:tblPr>
        <w:tblStyle w:val="TableGrid"/>
        <w:tblW w:w="7720" w:type="dxa"/>
        <w:tblInd w:w="1157" w:type="dxa"/>
        <w:tblLook w:val="04A0" w:firstRow="1" w:lastRow="0" w:firstColumn="1" w:lastColumn="0" w:noHBand="0" w:noVBand="1"/>
      </w:tblPr>
      <w:tblGrid>
        <w:gridCol w:w="1031"/>
        <w:gridCol w:w="4508"/>
        <w:gridCol w:w="2181"/>
      </w:tblGrid>
      <w:tr w:rsidR="003534A4" w:rsidTr="00981BAD">
        <w:trPr>
          <w:trHeight w:val="266"/>
        </w:trPr>
        <w:tc>
          <w:tcPr>
            <w:tcW w:w="103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508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register</w:t>
            </w:r>
          </w:p>
        </w:tc>
        <w:tc>
          <w:tcPr>
            <w:tcW w:w="218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Register as new user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login</w:t>
            </w:r>
          </w:p>
        </w:tc>
        <w:tc>
          <w:tcPr>
            <w:tcW w:w="218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Login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&lt;username&gt;/forgot</w:t>
            </w:r>
          </w:p>
        </w:tc>
        <w:tc>
          <w:tcPr>
            <w:tcW w:w="218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Forgot password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all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 all tweets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users/all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 all users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/1.0/tweets/user/search/username*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Search by username</w:t>
            </w:r>
          </w:p>
        </w:tc>
      </w:tr>
      <w:tr w:rsidR="003534A4" w:rsidTr="00981BAD">
        <w:trPr>
          <w:trHeight w:val="259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username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 all tweets of user</w:t>
            </w:r>
          </w:p>
        </w:tc>
      </w:tr>
      <w:tr w:rsidR="003534A4" w:rsidTr="00981BAD">
        <w:trPr>
          <w:trHeight w:val="279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&lt;username&gt;/add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 new tweet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UT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&lt;username&gt;/update/&lt;id&gt;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Update tweet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4508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&lt;username&gt;/delete/&lt;id&gt;</w:t>
            </w:r>
          </w:p>
        </w:tc>
        <w:tc>
          <w:tcPr>
            <w:tcW w:w="2181" w:type="dxa"/>
          </w:tcPr>
          <w:p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Delete tweet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UT</w:t>
            </w:r>
          </w:p>
        </w:tc>
        <w:tc>
          <w:tcPr>
            <w:tcW w:w="4508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&lt;username&gt;/like/&lt;id&gt;</w:t>
            </w:r>
          </w:p>
        </w:tc>
        <w:tc>
          <w:tcPr>
            <w:tcW w:w="218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Like tweet</w:t>
            </w:r>
          </w:p>
        </w:tc>
      </w:tr>
      <w:tr w:rsidR="003534A4" w:rsidTr="00981BAD">
        <w:trPr>
          <w:trHeight w:val="266"/>
        </w:trPr>
        <w:tc>
          <w:tcPr>
            <w:tcW w:w="103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508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tweets/&lt;username&gt;/reply/&lt;id&gt;</w:t>
            </w:r>
          </w:p>
        </w:tc>
        <w:tc>
          <w:tcPr>
            <w:tcW w:w="2181" w:type="dxa"/>
          </w:tcPr>
          <w:p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Reply to tweet</w:t>
            </w:r>
          </w:p>
        </w:tc>
      </w:tr>
    </w:tbl>
    <w:p w:rsidR="003534A4" w:rsidRPr="00DD098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*username may be partial or complete username</w:t>
      </w:r>
    </w:p>
    <w:p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necessary configuration in place for REST API in </w:t>
      </w:r>
      <w:proofErr w:type="spellStart"/>
      <w:r>
        <w:t>application.properties</w:t>
      </w:r>
      <w:proofErr w:type="spellEnd"/>
      <w:r>
        <w:t xml:space="preserve"> or </w:t>
      </w:r>
      <w:proofErr w:type="spellStart"/>
      <w:r>
        <w:t>bootstrap.properties</w:t>
      </w:r>
      <w:proofErr w:type="spellEnd"/>
      <w:r>
        <w:t xml:space="preserve"> or </w:t>
      </w:r>
      <w:proofErr w:type="spellStart"/>
      <w:r>
        <w:t>application.yml</w:t>
      </w:r>
      <w:proofErr w:type="spellEnd"/>
      <w:r>
        <w:t>; whichever is applicable.</w:t>
      </w:r>
    </w:p>
    <w:p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ckage </w:t>
      </w:r>
      <w:r w:rsidRPr="00AB0E7C">
        <w:rPr>
          <w:bCs/>
        </w:rPr>
        <w:t>Structure for Spring Boot Project</w:t>
      </w:r>
      <w:r>
        <w:rPr>
          <w:bCs/>
        </w:rPr>
        <w:t xml:space="preserve"> will be like com.tweetapp.* with proper naming conventions for package and beans.</w:t>
      </w:r>
    </w:p>
    <w:p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se configuration class annotated with </w:t>
      </w:r>
      <w:r w:rsidRPr="00AB0E7C">
        <w:rPr>
          <w:bCs/>
        </w:rPr>
        <w:t>@Configuration</w:t>
      </w:r>
      <w:r>
        <w:rPr>
          <w:bCs/>
        </w:rPr>
        <w:t xml:space="preserve"> and @Service for business layer.</w:t>
      </w:r>
    </w:p>
    <w:p w:rsidR="003534A4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Use constructor-based dependency injection in few classes and setter-based dependency injection in few classes.</w:t>
      </w:r>
    </w:p>
    <w:p w:rsidR="00075721" w:rsidRPr="00821EA9" w:rsidRDefault="003534A4" w:rsidP="000567CA">
      <w:pPr>
        <w:pStyle w:val="ListParagraph"/>
        <w:numPr>
          <w:ilvl w:val="1"/>
          <w:numId w:val="5"/>
        </w:numPr>
        <w:jc w:val="both"/>
        <w:rPr>
          <w:bCs/>
        </w:rPr>
      </w:pPr>
      <w:r w:rsidRPr="00821EA9">
        <w:rPr>
          <w:bCs/>
        </w:rPr>
        <w:t>Follow Spring Bean Naming Conventions</w:t>
      </w:r>
    </w:p>
    <w:p w:rsidR="00736B2F" w:rsidRPr="00C4115E" w:rsidRDefault="00736B2F" w:rsidP="00075721">
      <w:pPr>
        <w:pStyle w:val="Heading2"/>
      </w:pPr>
      <w:bookmarkStart w:id="35" w:name="_Toc72424366"/>
      <w:r>
        <w:t>Database (Products &amp; Frameworks -&gt; Database &amp; Storage):</w:t>
      </w:r>
      <w:bookmarkEnd w:id="35"/>
    </w:p>
    <w:p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:rsidR="00736B2F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proofErr w:type="spellStart"/>
      <w:r w:rsidRPr="00DE01B9">
        <w:t>MongoRepository</w:t>
      </w:r>
      <w:r>
        <w:t>and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. For complex </w:t>
      </w:r>
      <w:r w:rsidR="00135461">
        <w:t xml:space="preserve">and custom </w:t>
      </w:r>
      <w:r>
        <w:t xml:space="preserve">queries, </w:t>
      </w:r>
      <w:r w:rsidR="00135461">
        <w:t xml:space="preserve">create custom methods and </w:t>
      </w:r>
      <w:r>
        <w:t>use @Query, Aggregations (</w:t>
      </w:r>
      <w:proofErr w:type="spellStart"/>
      <w:r>
        <w:t>AggregationOperation</w:t>
      </w:r>
      <w:proofErr w:type="spellEnd"/>
      <w:r>
        <w:t xml:space="preserve">, </w:t>
      </w:r>
      <w:proofErr w:type="spellStart"/>
      <w:r>
        <w:t>MatchOperation</w:t>
      </w:r>
      <w:proofErr w:type="spellEnd"/>
      <w:r>
        <w:t xml:space="preserve">, </w:t>
      </w:r>
      <w:proofErr w:type="spellStart"/>
      <w:proofErr w:type="gramStart"/>
      <w:r>
        <w:t>AggregationResults</w:t>
      </w:r>
      <w:proofErr w:type="spellEnd"/>
      <w:proofErr w:type="gramEnd"/>
      <w:r>
        <w:t xml:space="preserve">), </w:t>
      </w:r>
      <w:r w:rsidR="00135461">
        <w:t xml:space="preserve">implementation of </w:t>
      </w:r>
      <w:proofErr w:type="spellStart"/>
      <w:r>
        <w:t>MongoTemplateetc</w:t>
      </w:r>
      <w:proofErr w:type="spellEnd"/>
      <w:r>
        <w:t xml:space="preserve"> as necessary.</w:t>
      </w:r>
    </w:p>
    <w:p w:rsidR="00736B2F" w:rsidRPr="002C390A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 xml:space="preserve">Have necessary configuration in place for REST API in </w:t>
      </w:r>
      <w:proofErr w:type="spellStart"/>
      <w:r>
        <w:t>application.properties</w:t>
      </w:r>
      <w:proofErr w:type="spellEnd"/>
      <w:r>
        <w:t xml:space="preserve"> or </w:t>
      </w:r>
      <w:proofErr w:type="spellStart"/>
      <w:r>
        <w:t>bootstrap.properties</w:t>
      </w:r>
      <w:proofErr w:type="spellEnd"/>
      <w:r>
        <w:t xml:space="preserve"> or </w:t>
      </w:r>
      <w:proofErr w:type="spellStart"/>
      <w:r>
        <w:t>application.yml</w:t>
      </w:r>
      <w:proofErr w:type="spellEnd"/>
      <w:r>
        <w:t xml:space="preserve"> OR Java based configuration; whichever is applicable.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2C390A" w:rsidRPr="002C390A" w:rsidRDefault="002C390A" w:rsidP="002C390A">
      <w:pPr>
        <w:spacing w:after="0" w:line="276" w:lineRule="auto"/>
        <w:jc w:val="both"/>
        <w:rPr>
          <w:bCs/>
        </w:rPr>
      </w:pPr>
    </w:p>
    <w:p w:rsidR="004C48C2" w:rsidRDefault="004C48C2" w:rsidP="004C48C2">
      <w:pPr>
        <w:spacing w:after="0" w:line="276" w:lineRule="auto"/>
        <w:jc w:val="both"/>
        <w:rPr>
          <w:bCs/>
        </w:rPr>
      </w:pPr>
    </w:p>
    <w:p w:rsidR="00E56192" w:rsidRDefault="00E56192" w:rsidP="00075721">
      <w:pPr>
        <w:pStyle w:val="Heading2"/>
      </w:pPr>
      <w:bookmarkStart w:id="36" w:name="_Toc72424367"/>
      <w:r>
        <w:lastRenderedPageBreak/>
        <w:t>Maven (Tooling):</w:t>
      </w:r>
      <w:bookmarkEnd w:id="36"/>
    </w:p>
    <w:p w:rsidR="00E56192" w:rsidRDefault="00E56192" w:rsidP="00E56192">
      <w:pPr>
        <w:pStyle w:val="ListParagraph"/>
        <w:numPr>
          <w:ilvl w:val="3"/>
          <w:numId w:val="16"/>
        </w:numPr>
      </w:pPr>
      <w:r>
        <w:t>As an application developer:</w:t>
      </w:r>
    </w:p>
    <w:p w:rsidR="00E56192" w:rsidRDefault="00E56192" w:rsidP="00E56192">
      <w:pPr>
        <w:pStyle w:val="ListParagraph"/>
        <w:numPr>
          <w:ilvl w:val="4"/>
          <w:numId w:val="16"/>
        </w:numPr>
      </w:pPr>
      <w:r>
        <w:t>Create  the spring boot project using Maven CLI</w:t>
      </w:r>
    </w:p>
    <w:p w:rsidR="00E56192" w:rsidRDefault="00E56192" w:rsidP="00E56192">
      <w:pPr>
        <w:pStyle w:val="ListParagraph"/>
        <w:numPr>
          <w:ilvl w:val="4"/>
          <w:numId w:val="16"/>
        </w:numPr>
      </w:pPr>
      <w:r>
        <w:t xml:space="preserve">Generate </w:t>
      </w:r>
      <w:proofErr w:type="spellStart"/>
      <w:r>
        <w:t>Surefire</w:t>
      </w:r>
      <w:proofErr w:type="spellEnd"/>
      <w:r>
        <w:t xml:space="preserve"> test reports and share it as a part of deliverables</w:t>
      </w:r>
    </w:p>
    <w:p w:rsidR="00E56192" w:rsidRPr="00E56192" w:rsidRDefault="00E56192" w:rsidP="00E56192">
      <w:pPr>
        <w:pStyle w:val="ListParagraph"/>
        <w:numPr>
          <w:ilvl w:val="4"/>
          <w:numId w:val="16"/>
        </w:numPr>
      </w:pPr>
      <w:r>
        <w:t>Using Maven CLI generate the project documentation, and share it as a part of deliverables</w:t>
      </w:r>
    </w:p>
    <w:p w:rsidR="00C143DC" w:rsidRPr="00381042" w:rsidRDefault="00C143DC" w:rsidP="00075721">
      <w:pPr>
        <w:pStyle w:val="Heading2"/>
      </w:pPr>
      <w:bookmarkStart w:id="37" w:name="_Toc72424368"/>
      <w:r>
        <w:t>Messaging (Products &amp; Frameworks -&gt; Compute &amp; Integration):</w:t>
      </w:r>
      <w:bookmarkEnd w:id="37"/>
    </w:p>
    <w:p w:rsidR="00C143DC" w:rsidRDefault="00C143DC" w:rsidP="002610D7">
      <w:pPr>
        <w:widowControl w:val="0"/>
        <w:numPr>
          <w:ilvl w:val="0"/>
          <w:numId w:val="18"/>
        </w:numPr>
        <w:ind w:right="115"/>
        <w:jc w:val="both"/>
      </w:pPr>
      <w:r>
        <w:t>As an application developer:</w:t>
      </w:r>
    </w:p>
    <w:p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Have a centralized logging system</w:t>
      </w:r>
    </w:p>
    <w:p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Be able to communicate using a messaging infrastructure.</w:t>
      </w:r>
    </w:p>
    <w:p w:rsidR="00C143DC" w:rsidRPr="001628C8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rPr>
          <w:bCs/>
        </w:rPr>
        <w:t xml:space="preserve">Use </w:t>
      </w:r>
      <w:r w:rsidR="00FD1882">
        <w:rPr>
          <w:bCs/>
        </w:rPr>
        <w:t>Kafka/</w:t>
      </w:r>
      <w:proofErr w:type="spellStart"/>
      <w:r w:rsidR="00FD1882">
        <w:rPr>
          <w:bCs/>
        </w:rPr>
        <w:t>RabbitMQ</w:t>
      </w:r>
      <w:proofErr w:type="spellEnd"/>
      <w:r w:rsidR="00FD1882">
        <w:rPr>
          <w:bCs/>
        </w:rPr>
        <w:t>/</w:t>
      </w:r>
      <w:proofErr w:type="spellStart"/>
      <w:r w:rsidR="00FD1882">
        <w:rPr>
          <w:bCs/>
        </w:rPr>
        <w:t>ActiveMQ</w:t>
      </w:r>
      <w:proofErr w:type="spellEnd"/>
      <w:r w:rsidR="00FD1882">
        <w:rPr>
          <w:bCs/>
        </w:rPr>
        <w:t>/</w:t>
      </w:r>
      <w:proofErr w:type="spellStart"/>
      <w:r w:rsidR="00FD1882">
        <w:rPr>
          <w:bCs/>
        </w:rPr>
        <w:t>KubeMQ</w:t>
      </w:r>
      <w:r w:rsidRPr="001628C8">
        <w:rPr>
          <w:bCs/>
        </w:rPr>
        <w:t>Template</w:t>
      </w:r>
      <w:proofErr w:type="spellEnd"/>
      <w:r w:rsidRPr="001628C8">
        <w:rPr>
          <w:bCs/>
        </w:rPr>
        <w:t xml:space="preserve"> for communication with </w:t>
      </w:r>
      <w:proofErr w:type="spellStart"/>
      <w:r w:rsidRPr="001628C8">
        <w:rPr>
          <w:bCs/>
        </w:rPr>
        <w:t>Springboot</w:t>
      </w:r>
      <w:proofErr w:type="spellEnd"/>
      <w:r w:rsidRPr="001628C8">
        <w:rPr>
          <w:bCs/>
        </w:rPr>
        <w:t xml:space="preserve"> and topics in </w:t>
      </w:r>
      <w:r w:rsidR="00FD1882">
        <w:rPr>
          <w:bCs/>
        </w:rPr>
        <w:t>Kafka/</w:t>
      </w:r>
      <w:proofErr w:type="spellStart"/>
      <w:r w:rsidR="00FD1882">
        <w:rPr>
          <w:bCs/>
        </w:rPr>
        <w:t>RabbitMQ</w:t>
      </w:r>
      <w:proofErr w:type="spellEnd"/>
      <w:r w:rsidR="00FD1882">
        <w:rPr>
          <w:bCs/>
        </w:rPr>
        <w:t>/</w:t>
      </w:r>
      <w:proofErr w:type="spellStart"/>
      <w:r w:rsidR="00FD1882">
        <w:rPr>
          <w:bCs/>
        </w:rPr>
        <w:t>ActiveMQ</w:t>
      </w:r>
      <w:proofErr w:type="spellEnd"/>
      <w:r w:rsidR="00FD1882">
        <w:rPr>
          <w:bCs/>
        </w:rPr>
        <w:t>/</w:t>
      </w:r>
      <w:proofErr w:type="spellStart"/>
      <w:r w:rsidR="00FD1882">
        <w:rPr>
          <w:bCs/>
        </w:rPr>
        <w:t>KubeMQ</w:t>
      </w:r>
      <w:proofErr w:type="spellEnd"/>
      <w:r w:rsidRPr="001628C8">
        <w:rPr>
          <w:bCs/>
        </w:rPr>
        <w:t>.</w:t>
      </w:r>
    </w:p>
    <w:p w:rsid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</w:pPr>
      <w:r>
        <w:t>U</w:t>
      </w:r>
      <w:r w:rsidRPr="00381042">
        <w:t xml:space="preserve">se </w:t>
      </w:r>
      <w:r w:rsidR="00FD1882">
        <w:t>Kafka/</w:t>
      </w:r>
      <w:proofErr w:type="spellStart"/>
      <w:r w:rsidR="00FD1882">
        <w:t>RabbitMQ</w:t>
      </w:r>
      <w:proofErr w:type="spellEnd"/>
      <w:r w:rsidR="00FD1882">
        <w:t>/</w:t>
      </w:r>
      <w:proofErr w:type="spellStart"/>
      <w:r w:rsidR="00FD1882">
        <w:t>ActiveMQ</w:t>
      </w:r>
      <w:proofErr w:type="spellEnd"/>
      <w:r w:rsidR="00FD1882">
        <w:t>/</w:t>
      </w:r>
      <w:proofErr w:type="spellStart"/>
      <w:r w:rsidR="00FD1882">
        <w:t>KubeMQ</w:t>
      </w:r>
      <w:proofErr w:type="spellEnd"/>
      <w:r w:rsidRPr="00381042">
        <w:t xml:space="preserve"> for messaging infrastructure and implement producers </w:t>
      </w:r>
      <w:r>
        <w:t xml:space="preserve">to write messages/tweets to topic and </w:t>
      </w:r>
      <w:r w:rsidRPr="00381042">
        <w:t>consumers</w:t>
      </w:r>
      <w:r>
        <w:t xml:space="preserve"> to read messages/tweet</w:t>
      </w:r>
      <w:r w:rsidRPr="001628C8">
        <w:t>s from topic.</w:t>
      </w:r>
    </w:p>
    <w:p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>
        <w:t xml:space="preserve">Configure </w:t>
      </w:r>
      <w:proofErr w:type="spellStart"/>
      <w:r>
        <w:t>Springboot</w:t>
      </w:r>
      <w:proofErr w:type="spellEnd"/>
      <w:r>
        <w:t xml:space="preserve"> app to log all logging messages to </w:t>
      </w:r>
      <w:r w:rsidR="00FD1882">
        <w:t>Kafka/</w:t>
      </w:r>
      <w:proofErr w:type="spellStart"/>
      <w:r w:rsidR="00FD1882">
        <w:t>RabbitMQ</w:t>
      </w:r>
      <w:proofErr w:type="spellEnd"/>
      <w:r w:rsidR="00FD1882">
        <w:t>/</w:t>
      </w:r>
      <w:proofErr w:type="spellStart"/>
      <w:r w:rsidR="00FD1882">
        <w:t>ActiveMQ</w:t>
      </w:r>
      <w:proofErr w:type="spellEnd"/>
      <w:r w:rsidR="00FD1882">
        <w:t>/</w:t>
      </w:r>
      <w:proofErr w:type="spellStart"/>
      <w:r w:rsidR="00FD1882">
        <w:t>KubeMQ</w:t>
      </w:r>
      <w:proofErr w:type="spellEnd"/>
      <w:r>
        <w:t>.</w:t>
      </w:r>
    </w:p>
    <w:p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t xml:space="preserve">Configure all </w:t>
      </w:r>
      <w:r w:rsidR="00FD1882">
        <w:t>Kafka/</w:t>
      </w:r>
      <w:proofErr w:type="spellStart"/>
      <w:r w:rsidR="00FD1882">
        <w:t>RabbitMQ</w:t>
      </w:r>
      <w:proofErr w:type="spellEnd"/>
      <w:r w:rsidR="00FD1882">
        <w:t>/</w:t>
      </w:r>
      <w:proofErr w:type="spellStart"/>
      <w:r w:rsidR="00FD1882">
        <w:t>ActiveMQ</w:t>
      </w:r>
      <w:proofErr w:type="spellEnd"/>
      <w:r w:rsidR="00FD1882">
        <w:t>/</w:t>
      </w:r>
      <w:proofErr w:type="spellStart"/>
      <w:r w:rsidR="00FD1882">
        <w:t>KubeMQ</w:t>
      </w:r>
      <w:proofErr w:type="spellEnd"/>
      <w:r w:rsidRPr="001628C8">
        <w:t xml:space="preserve"> related configuration </w:t>
      </w:r>
      <w:r>
        <w:t xml:space="preserve">needed for Spring Boot </w:t>
      </w:r>
      <w:r w:rsidRPr="001628C8">
        <w:t>in *.properties or *.</w:t>
      </w:r>
      <w:proofErr w:type="spellStart"/>
      <w:r w:rsidRPr="001628C8">
        <w:t>yml</w:t>
      </w:r>
      <w:proofErr w:type="spellEnd"/>
      <w:r w:rsidRPr="001628C8">
        <w:t xml:space="preserve"> file.</w:t>
      </w:r>
    </w:p>
    <w:p w:rsidR="00C143DC" w:rsidRDefault="00135461" w:rsidP="00075721">
      <w:pPr>
        <w:pStyle w:val="Heading2"/>
      </w:pPr>
      <w:bookmarkStart w:id="38" w:name="_Toc72424369"/>
      <w:r>
        <w:t>Log</w:t>
      </w:r>
      <w:r w:rsidR="009E5AFA">
        <w:t>/ Monitoring</w:t>
      </w:r>
      <w:r w:rsidR="00C143DC">
        <w:t xml:space="preserve"> (</w:t>
      </w:r>
      <w:r>
        <w:t>Products &amp; Frameworks -&gt; Governance &amp; Tooling</w:t>
      </w:r>
      <w:r w:rsidR="00C143DC">
        <w:t>):</w:t>
      </w:r>
      <w:bookmarkEnd w:id="38"/>
    </w:p>
    <w:p w:rsidR="00C143DC" w:rsidRDefault="00C143DC" w:rsidP="002610D7">
      <w:pPr>
        <w:widowControl w:val="0"/>
        <w:numPr>
          <w:ilvl w:val="0"/>
          <w:numId w:val="19"/>
        </w:numPr>
        <w:ind w:right="115"/>
        <w:jc w:val="both"/>
      </w:pPr>
      <w:r>
        <w:t>As an application developer:</w:t>
      </w:r>
    </w:p>
    <w:p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 xml:space="preserve">ontainerize the complete application, which includes front-end, middleware and </w:t>
      </w:r>
      <w:r w:rsidR="00FD1882">
        <w:t>Kafka/</w:t>
      </w:r>
      <w:proofErr w:type="spellStart"/>
      <w:r w:rsidR="00FD1882">
        <w:t>RabbitMQ</w:t>
      </w:r>
      <w:proofErr w:type="spellEnd"/>
      <w:r w:rsidR="00FD1882">
        <w:t>/</w:t>
      </w:r>
      <w:proofErr w:type="spellStart"/>
      <w:r w:rsidR="00FD1882">
        <w:t>ActiveMQ</w:t>
      </w:r>
      <w:proofErr w:type="spellEnd"/>
      <w:r w:rsidR="00FD1882">
        <w:t>/</w:t>
      </w:r>
      <w:proofErr w:type="spellStart"/>
      <w:r w:rsidR="00FD1882">
        <w:t>KubeMQ</w:t>
      </w:r>
      <w:proofErr w:type="spellEnd"/>
      <w:r w:rsidRPr="00381042">
        <w:t xml:space="preserve"> (consumers and producers) using </w:t>
      </w:r>
      <w:proofErr w:type="spellStart"/>
      <w:r w:rsidRPr="00381042">
        <w:t>docker</w:t>
      </w:r>
      <w:proofErr w:type="spellEnd"/>
      <w:r>
        <w:t xml:space="preserve"> and </w:t>
      </w:r>
      <w:proofErr w:type="spellStart"/>
      <w:r>
        <w:t>Dockerfile</w:t>
      </w:r>
      <w:proofErr w:type="spellEnd"/>
      <w:r w:rsidRPr="00381042">
        <w:t>.</w:t>
      </w:r>
    </w:p>
    <w:p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Use .</w:t>
      </w:r>
      <w:proofErr w:type="spellStart"/>
      <w:r w:rsidRPr="006D1B0B">
        <w:t>dockerignore</w:t>
      </w:r>
      <w:proofErr w:type="spellEnd"/>
      <w:r>
        <w:t xml:space="preserve"> as necessary to avoid containerizing un-necessary packages.</w:t>
      </w:r>
    </w:p>
    <w:p w:rsidR="009E5AFA" w:rsidRDefault="009E5AFA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 xml:space="preserve">Integrate Spring Boot Actuator with Prometheus and </w:t>
      </w:r>
      <w:proofErr w:type="spellStart"/>
      <w:r w:rsidRPr="00381042">
        <w:t>Grafana</w:t>
      </w:r>
      <w:proofErr w:type="spellEnd"/>
      <w:r w:rsidRPr="00381042">
        <w:t xml:space="preserve"> to monitor middleware.</w:t>
      </w:r>
    </w:p>
    <w:p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 xml:space="preserve">Implement logs with </w:t>
      </w:r>
      <w:proofErr w:type="spellStart"/>
      <w:r w:rsidRPr="00381042">
        <w:t>logstash</w:t>
      </w:r>
      <w:proofErr w:type="spellEnd"/>
      <w:r w:rsidRPr="00381042">
        <w:t>.</w:t>
      </w:r>
    </w:p>
    <w:p w:rsidR="00135461" w:rsidRPr="00AD187E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AD187E">
        <w:t xml:space="preserve">Open the preconfigured </w:t>
      </w:r>
      <w:proofErr w:type="spellStart"/>
      <w:r w:rsidRPr="00AD187E">
        <w:t>Logstash</w:t>
      </w:r>
      <w:proofErr w:type="spellEnd"/>
      <w:r w:rsidRPr="00AD187E">
        <w:t xml:space="preserve"> in </w:t>
      </w:r>
      <w:proofErr w:type="spellStart"/>
      <w:r w:rsidRPr="00AD187E">
        <w:t>Kibana</w:t>
      </w:r>
      <w:proofErr w:type="spellEnd"/>
      <w:r w:rsidRPr="00AD187E">
        <w:t xml:space="preserve"> and check if it successfully connect to </w:t>
      </w:r>
      <w:proofErr w:type="spellStart"/>
      <w:r w:rsidRPr="00AD187E">
        <w:t>Elasticsearch</w:t>
      </w:r>
      <w:proofErr w:type="spellEnd"/>
      <w:r w:rsidRPr="00AD187E">
        <w:t xml:space="preserve"> Server.</w:t>
      </w:r>
    </w:p>
    <w:p w:rsidR="00135461" w:rsidRDefault="00135461" w:rsidP="00135461">
      <w:pPr>
        <w:pStyle w:val="ListParagraph"/>
        <w:spacing w:after="0" w:line="276" w:lineRule="auto"/>
        <w:ind w:left="1440"/>
        <w:jc w:val="both"/>
      </w:pPr>
    </w:p>
    <w:p w:rsidR="00DA51B6" w:rsidRDefault="00DA51B6" w:rsidP="00DA51B6">
      <w:pPr>
        <w:pStyle w:val="Heading2"/>
      </w:pPr>
      <w:bookmarkStart w:id="39" w:name="_Toc72424370"/>
      <w:r w:rsidRPr="00DA51B6">
        <w:t>Debugging &amp; Troubleshooting</w:t>
      </w:r>
      <w:bookmarkEnd w:id="39"/>
    </w:p>
    <w:p w:rsidR="00135461" w:rsidRPr="00D43CA3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proofErr w:type="spellStart"/>
      <w:r w:rsidR="00A87048">
        <w:t>linkedwith</w:t>
      </w:r>
      <w:proofErr w:type="spellEnd"/>
      <w:r w:rsidR="00135461">
        <w:t xml:space="preserve"> final </w:t>
      </w:r>
      <w:proofErr w:type="spellStart"/>
      <w:r w:rsidR="00135461">
        <w:t>deliverable</w:t>
      </w:r>
      <w:r w:rsidR="002C390A">
        <w:t>swhich</w:t>
      </w:r>
      <w:proofErr w:type="spellEnd"/>
      <w:r w:rsidR="002C390A">
        <w:t xml:space="preserve"> should also </w:t>
      </w:r>
      <w:r w:rsidR="00135461">
        <w:t xml:space="preserve">suggest the </w:t>
      </w:r>
      <w:proofErr w:type="spellStart"/>
      <w:r w:rsidR="002C390A">
        <w:t>resolutionfor</w:t>
      </w:r>
      <w:proofErr w:type="spellEnd"/>
      <w:r w:rsidR="002C390A">
        <w:t xml:space="preserve">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:rsidR="00D43CA3" w:rsidRDefault="00D43CA3" w:rsidP="00D43CA3">
      <w:pPr>
        <w:pStyle w:val="Heading2"/>
      </w:pPr>
      <w:bookmarkStart w:id="40" w:name="_Toc64384260"/>
      <w:bookmarkStart w:id="41" w:name="_Toc72424371"/>
      <w:r>
        <w:t>Code Quality</w:t>
      </w:r>
      <w:bookmarkEnd w:id="40"/>
      <w:bookmarkEnd w:id="41"/>
    </w:p>
    <w:p w:rsidR="00D43CA3" w:rsidRDefault="00D43CA3" w:rsidP="00D43C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efficient code within acceptable limits of time and space complexity</w:t>
      </w:r>
    </w:p>
    <w:p w:rsidR="00D43CA3" w:rsidRPr="006B6C77" w:rsidRDefault="00D43CA3" w:rsidP="00D43C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:rsidR="00D43CA3" w:rsidRPr="006B6C77" w:rsidRDefault="00D43CA3" w:rsidP="00D43C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testable code</w:t>
      </w:r>
    </w:p>
    <w:p w:rsidR="00D43CA3" w:rsidRPr="006B6C77" w:rsidRDefault="00D43CA3" w:rsidP="00D43CA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6B6C77">
        <w:t xml:space="preserve">Associate should have used the required Code </w:t>
      </w:r>
      <w:proofErr w:type="spellStart"/>
      <w:r w:rsidRPr="006B6C77">
        <w:t>Analyzer</w:t>
      </w:r>
      <w:proofErr w:type="spellEnd"/>
      <w:r w:rsidRPr="006B6C77">
        <w:t xml:space="preserve"> to ensure code quality and standard code style</w:t>
      </w:r>
    </w:p>
    <w:p w:rsidR="00D43CA3" w:rsidRDefault="00D43CA3" w:rsidP="00D43CA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lang w:eastAsia="en-IN"/>
        </w:rPr>
      </w:pPr>
    </w:p>
    <w:p w:rsidR="00D43CA3" w:rsidRDefault="00D43CA3" w:rsidP="00D43CA3">
      <w:pPr>
        <w:pStyle w:val="Heading2"/>
        <w:rPr>
          <w:rFonts w:eastAsia="Calibri"/>
          <w:lang w:eastAsia="en-IN"/>
        </w:rPr>
      </w:pPr>
      <w:bookmarkStart w:id="42" w:name="_Toc64384261"/>
      <w:bookmarkStart w:id="43" w:name="_Toc72424372"/>
      <w:r>
        <w:rPr>
          <w:rFonts w:eastAsia="Calibri"/>
          <w:lang w:eastAsia="en-IN"/>
        </w:rPr>
        <w:t>Secured Coding</w:t>
      </w:r>
      <w:bookmarkEnd w:id="42"/>
      <w:bookmarkEnd w:id="43"/>
    </w:p>
    <w:p w:rsidR="00D43CA3" w:rsidRPr="006B6C77" w:rsidRDefault="00D43CA3" w:rsidP="00D43CA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6B6C77">
        <w:t>Associates should have applied basic secure coding principles</w:t>
      </w:r>
    </w:p>
    <w:p w:rsidR="00D43CA3" w:rsidRPr="006B6C77" w:rsidRDefault="00D43CA3" w:rsidP="00D43CA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6B6C77">
        <w:t>Associates should have avoided deprecated functions</w:t>
      </w:r>
    </w:p>
    <w:p w:rsidR="00D43CA3" w:rsidRPr="006B6C77" w:rsidRDefault="00D43CA3" w:rsidP="00D43CA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6B6C77">
        <w:t xml:space="preserve">Associates should have used </w:t>
      </w:r>
      <w:proofErr w:type="spellStart"/>
      <w:r w:rsidRPr="006B6C77">
        <w:t>Checkmarx</w:t>
      </w:r>
      <w:proofErr w:type="spellEnd"/>
      <w:r w:rsidRPr="006B6C77">
        <w:t>/</w:t>
      </w:r>
      <w:proofErr w:type="spellStart"/>
      <w:r w:rsidRPr="006B6C77">
        <w:t>Veracode</w:t>
      </w:r>
      <w:proofErr w:type="spellEnd"/>
      <w:r w:rsidRPr="006B6C77">
        <w:t xml:space="preserve"> as the secured coding tool</w:t>
      </w:r>
    </w:p>
    <w:p w:rsidR="00135461" w:rsidRDefault="00135461" w:rsidP="00DA51B6">
      <w:pPr>
        <w:spacing w:after="0" w:line="276" w:lineRule="auto"/>
        <w:jc w:val="both"/>
        <w:rPr>
          <w:bCs/>
        </w:rPr>
      </w:pPr>
    </w:p>
    <w:p w:rsidR="002C390A" w:rsidRDefault="002C390A" w:rsidP="00DA51B6">
      <w:pPr>
        <w:spacing w:after="0" w:line="276" w:lineRule="auto"/>
        <w:jc w:val="both"/>
        <w:rPr>
          <w:bCs/>
        </w:rPr>
      </w:pPr>
    </w:p>
    <w:p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:rsidR="00713BC7" w:rsidRDefault="00713BC7" w:rsidP="00713BC7">
      <w:pPr>
        <w:pStyle w:val="Heading1"/>
      </w:pPr>
      <w:bookmarkStart w:id="44" w:name="_Toc72424373"/>
      <w:r>
        <w:t>Platform</w:t>
      </w:r>
      <w:bookmarkEnd w:id="44"/>
    </w:p>
    <w:p w:rsidR="00713BC7" w:rsidRPr="001B216D" w:rsidRDefault="00713BC7" w:rsidP="00075721">
      <w:pPr>
        <w:pStyle w:val="Heading2"/>
      </w:pPr>
      <w:bookmarkStart w:id="45" w:name="_Toc72424374"/>
      <w:r w:rsidRPr="001B216D">
        <w:t>Compute</w:t>
      </w:r>
      <w:bookmarkEnd w:id="45"/>
    </w:p>
    <w:p w:rsidR="00241D32" w:rsidRPr="00140AFC" w:rsidRDefault="00241D32" w:rsidP="00241D32">
      <w:pPr>
        <w:pStyle w:val="ListParagraph"/>
        <w:numPr>
          <w:ilvl w:val="3"/>
          <w:numId w:val="12"/>
        </w:numPr>
        <w:ind w:left="709" w:hanging="425"/>
        <w:rPr>
          <w:color w:val="auto"/>
        </w:rPr>
      </w:pPr>
      <w:r w:rsidRPr="00140AFC">
        <w:rPr>
          <w:color w:val="auto"/>
        </w:rPr>
        <w:t>Use ECS CLI</w:t>
      </w:r>
      <w:r w:rsidR="002F13EA" w:rsidRPr="00140AFC">
        <w:rPr>
          <w:color w:val="auto"/>
        </w:rPr>
        <w:t xml:space="preserve"> (as an alternative to AWS Management Console)</w:t>
      </w:r>
      <w:r w:rsidRPr="00140AFC">
        <w:rPr>
          <w:color w:val="auto"/>
        </w:rPr>
        <w:t xml:space="preserve"> for </w:t>
      </w:r>
      <w:r w:rsidR="002F13EA" w:rsidRPr="00140AFC">
        <w:rPr>
          <w:color w:val="auto"/>
        </w:rPr>
        <w:t xml:space="preserve">container management and </w:t>
      </w:r>
      <w:r w:rsidRPr="00140AFC">
        <w:rPr>
          <w:color w:val="auto"/>
        </w:rPr>
        <w:t>deployment</w:t>
      </w:r>
      <w:r w:rsidR="002F13EA" w:rsidRPr="00140AFC">
        <w:rPr>
          <w:color w:val="auto"/>
        </w:rPr>
        <w:t xml:space="preserve"> of spring boot application.</w:t>
      </w:r>
      <w:r w:rsidRPr="00140AFC">
        <w:rPr>
          <w:color w:val="auto"/>
        </w:rPr>
        <w:t xml:space="preserve"> You should be able to explain and demonstrate the same in interview.</w:t>
      </w:r>
    </w:p>
    <w:p w:rsidR="001571E0" w:rsidRPr="00140AFC" w:rsidRDefault="001571E0" w:rsidP="00241D32">
      <w:pPr>
        <w:pStyle w:val="ListParagraph"/>
        <w:numPr>
          <w:ilvl w:val="3"/>
          <w:numId w:val="12"/>
        </w:numPr>
        <w:ind w:left="709" w:hanging="425"/>
        <w:rPr>
          <w:color w:val="auto"/>
        </w:rPr>
      </w:pPr>
      <w:r w:rsidRPr="00140AFC">
        <w:rPr>
          <w:color w:val="auto"/>
        </w:rPr>
        <w:t xml:space="preserve">Use NoSQL instance of AWS </w:t>
      </w:r>
      <w:proofErr w:type="spellStart"/>
      <w:r w:rsidRPr="00140AFC">
        <w:rPr>
          <w:color w:val="auto"/>
        </w:rPr>
        <w:t>DynamoDB</w:t>
      </w:r>
      <w:proofErr w:type="spellEnd"/>
      <w:r w:rsidRPr="00140AFC">
        <w:rPr>
          <w:color w:val="auto"/>
        </w:rPr>
        <w:t>/Aurora(SQL) as a database for the Tweet Application</w:t>
      </w:r>
    </w:p>
    <w:p w:rsidR="00713BC7" w:rsidRDefault="00713BC7" w:rsidP="00075721">
      <w:pPr>
        <w:pStyle w:val="Heading2"/>
      </w:pPr>
      <w:bookmarkStart w:id="46" w:name="_Toc72424375"/>
      <w:r>
        <w:t>Compute, Identity &amp; Compliance, Security&amp; Content Delivery</w:t>
      </w:r>
      <w:bookmarkEnd w:id="46"/>
    </w:p>
    <w:p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color w:val="auto"/>
        </w:rPr>
      </w:pPr>
      <w:bookmarkStart w:id="47" w:name="_Hlk62126258"/>
      <w:r w:rsidRPr="00140AFC">
        <w:rPr>
          <w:rFonts w:eastAsia="Times New Roman"/>
          <w:color w:val="auto"/>
          <w:shd w:val="clear" w:color="auto" w:fill="FFFFFF"/>
          <w:lang w:eastAsia="en-GB"/>
        </w:rPr>
        <w:t>Use AWS Lambda and AWS Aurora to build a backend process for handling requests for Tweet App.</w:t>
      </w:r>
    </w:p>
    <w:p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color w:val="auto"/>
        </w:rPr>
      </w:pPr>
      <w:r w:rsidRPr="00140AFC">
        <w:rPr>
          <w:color w:val="auto"/>
        </w:rPr>
        <w:t xml:space="preserve">Use </w:t>
      </w:r>
      <w:proofErr w:type="spellStart"/>
      <w:r w:rsidRPr="00140AFC">
        <w:rPr>
          <w:color w:val="auto"/>
        </w:rPr>
        <w:t>Serverless</w:t>
      </w:r>
      <w:proofErr w:type="spellEnd"/>
      <w:r w:rsidRPr="00140AFC">
        <w:rPr>
          <w:color w:val="auto"/>
        </w:rPr>
        <w:t xml:space="preserve"> Java Container</w:t>
      </w:r>
      <w:r w:rsidR="00FB2610" w:rsidRPr="00140AFC">
        <w:rPr>
          <w:color w:val="auto"/>
        </w:rPr>
        <w:t xml:space="preserve"> using AWS ECS and</w:t>
      </w:r>
      <w:r w:rsidRPr="00140AFC">
        <w:rPr>
          <w:color w:val="auto"/>
        </w:rPr>
        <w:t xml:space="preserve"> run the tweet app created with Spring Boot inside AWS Lambda.</w:t>
      </w:r>
    </w:p>
    <w:p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color w:val="auto"/>
        </w:rPr>
      </w:pPr>
      <w:r w:rsidRPr="00140AFC">
        <w:rPr>
          <w:rFonts w:eastAsia="Times New Roman"/>
          <w:color w:val="auto"/>
          <w:shd w:val="clear" w:color="auto" w:fill="FFFFFF"/>
          <w:lang w:eastAsia="en-GB"/>
        </w:rPr>
        <w:t>U</w:t>
      </w:r>
      <w:r w:rsidRPr="00140AFC">
        <w:rPr>
          <w:rFonts w:eastAsia="Times New Roman"/>
          <w:color w:val="auto"/>
          <w:lang w:eastAsia="en-GB"/>
        </w:rPr>
        <w:t xml:space="preserve">se Amazon API Gateway to expose the </w:t>
      </w:r>
      <w:r w:rsidR="00BA24C4">
        <w:rPr>
          <w:rFonts w:eastAsia="Times New Roman"/>
          <w:color w:val="auto"/>
          <w:lang w:eastAsia="en-GB"/>
        </w:rPr>
        <w:t>lambda</w:t>
      </w:r>
      <w:r w:rsidRPr="00140AFC">
        <w:rPr>
          <w:rFonts w:eastAsia="Times New Roman"/>
          <w:color w:val="auto"/>
          <w:lang w:eastAsia="en-GB"/>
        </w:rPr>
        <w:t xml:space="preserve"> functions built in the previous step to be accessible on public internet.</w:t>
      </w:r>
    </w:p>
    <w:p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color w:val="auto"/>
          <w:lang w:eastAsia="en-GB"/>
        </w:rPr>
      </w:pPr>
      <w:r w:rsidRPr="00140AFC">
        <w:rPr>
          <w:rFonts w:eastAsia="Times New Roman"/>
          <w:color w:val="auto"/>
          <w:lang w:eastAsia="en-GB"/>
        </w:rPr>
        <w:t xml:space="preserve">Use AWS </w:t>
      </w:r>
      <w:r w:rsidR="006C52EF" w:rsidRPr="00140AFC">
        <w:rPr>
          <w:rFonts w:eastAsia="Times New Roman"/>
          <w:color w:val="auto"/>
          <w:lang w:eastAsia="en-GB"/>
        </w:rPr>
        <w:t>ELB to configure the auto</w:t>
      </w:r>
      <w:r w:rsidRPr="00140AFC">
        <w:rPr>
          <w:rFonts w:eastAsia="Times New Roman"/>
          <w:color w:val="auto"/>
          <w:lang w:eastAsia="en-GB"/>
        </w:rPr>
        <w:t>-scaling</w:t>
      </w:r>
      <w:r w:rsidR="00FB2610" w:rsidRPr="00140AFC">
        <w:rPr>
          <w:rFonts w:eastAsia="Times New Roman"/>
          <w:color w:val="auto"/>
          <w:lang w:eastAsia="en-GB"/>
        </w:rPr>
        <w:t xml:space="preserve"> container instances.</w:t>
      </w:r>
    </w:p>
    <w:p w:rsidR="006C52EF" w:rsidRDefault="006C52EF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color w:val="auto"/>
          <w:lang w:eastAsia="en-GB"/>
        </w:rPr>
      </w:pPr>
      <w:r w:rsidRPr="00140AFC">
        <w:rPr>
          <w:rFonts w:eastAsia="Times New Roman"/>
          <w:color w:val="auto"/>
          <w:lang w:eastAsia="en-GB"/>
        </w:rPr>
        <w:t xml:space="preserve">Configure AWS SNS to issue messages whenever a ELB scales-up and scale-down </w:t>
      </w:r>
      <w:r w:rsidR="00FB2610" w:rsidRPr="00140AFC">
        <w:rPr>
          <w:rFonts w:eastAsia="Times New Roman"/>
          <w:color w:val="auto"/>
          <w:lang w:eastAsia="en-GB"/>
        </w:rPr>
        <w:t>container</w:t>
      </w:r>
      <w:r w:rsidRPr="00140AFC">
        <w:rPr>
          <w:rFonts w:eastAsia="Times New Roman"/>
          <w:color w:val="auto"/>
          <w:lang w:eastAsia="en-GB"/>
        </w:rPr>
        <w:t xml:space="preserve"> instances</w:t>
      </w:r>
    </w:p>
    <w:p w:rsidR="001465DD" w:rsidRPr="00140AFC" w:rsidRDefault="001465DD" w:rsidP="001465DD">
      <w:pPr>
        <w:pStyle w:val="ListParagraph"/>
        <w:spacing w:after="0" w:line="240" w:lineRule="auto"/>
        <w:rPr>
          <w:rFonts w:eastAsia="Times New Roman"/>
          <w:color w:val="auto"/>
          <w:lang w:eastAsia="en-GB"/>
        </w:rPr>
      </w:pPr>
    </w:p>
    <w:bookmarkEnd w:id="47"/>
    <w:p w:rsidR="001151D8" w:rsidRDefault="001465DD">
      <w:pPr>
        <w:rPr>
          <w:bCs/>
        </w:rPr>
      </w:pPr>
      <w:r w:rsidRPr="001465DD">
        <w:rPr>
          <w:bCs/>
        </w:rPr>
        <w:t>Note – Minimum two rest endpoints should be hosted in cloud</w:t>
      </w:r>
    </w:p>
    <w:p w:rsidR="00B63428" w:rsidRDefault="00B63428" w:rsidP="008C3B1D">
      <w:pPr>
        <w:pStyle w:val="Heading1"/>
      </w:pPr>
      <w:bookmarkStart w:id="48" w:name="_Toc72424376"/>
      <w:r>
        <w:t>Methodology</w:t>
      </w:r>
      <w:bookmarkEnd w:id="33"/>
      <w:bookmarkEnd w:id="48"/>
    </w:p>
    <w:p w:rsidR="00B63428" w:rsidRDefault="00B63428" w:rsidP="00B63428">
      <w:pPr>
        <w:pStyle w:val="Heading2"/>
      </w:pPr>
      <w:bookmarkStart w:id="49" w:name="_Toc523952745"/>
      <w:bookmarkStart w:id="50" w:name="_Toc72424377"/>
      <w:r>
        <w:t>Agile</w:t>
      </w:r>
      <w:bookmarkEnd w:id="49"/>
      <w:bookmarkEnd w:id="50"/>
    </w:p>
    <w:p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5116" w16cex:dateUtc="2021-02-03T11:13:00Z"/>
  <w16cex:commentExtensible w16cex:durableId="23C550F5" w16cex:dateUtc="2021-02-03T11:12:00Z"/>
  <w16cex:commentExtensible w16cex:durableId="23C560EB" w16cex:dateUtc="2021-02-03T12:20:00Z"/>
  <w16cex:commentExtensible w16cex:durableId="23C5514E" w16cex:dateUtc="2021-02-03T11:13:00Z"/>
  <w16cex:commentExtensible w16cex:durableId="23C5609C" w16cex:dateUtc="2021-02-03T12:19:00Z"/>
  <w16cex:commentExtensible w16cex:durableId="23C583C7" w16cex:dateUtc="2021-02-03T14:49:00Z"/>
  <w16cex:commentExtensible w16cex:durableId="23C5518D" w16cex:dateUtc="2021-02-03T11:15:00Z"/>
  <w16cex:commentExtensible w16cex:durableId="23C551A2" w16cex:dateUtc="2021-02-03T11:15:00Z"/>
  <w16cex:commentExtensible w16cex:durableId="23C5519F" w16cex:dateUtc="2021-02-03T11:15:00Z"/>
  <w16cex:commentExtensible w16cex:durableId="23C55191" w16cex:dateUtc="2021-02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15561" w16cid:durableId="23C550B9"/>
  <w16cid:commentId w16cid:paraId="4E40165B" w16cid:durableId="23C55116"/>
  <w16cid:commentId w16cid:paraId="3040713A" w16cid:durableId="23C550BA"/>
  <w16cid:commentId w16cid:paraId="334478F7" w16cid:durableId="23C550BB"/>
  <w16cid:commentId w16cid:paraId="64E16CBA" w16cid:durableId="23C550BC"/>
  <w16cid:commentId w16cid:paraId="371502F9" w16cid:durableId="23C550BD"/>
  <w16cid:commentId w16cid:paraId="70862E35" w16cid:durableId="23C550BE"/>
  <w16cid:commentId w16cid:paraId="66A79147" w16cid:durableId="23C550BF"/>
  <w16cid:commentId w16cid:paraId="457D2B88" w16cid:durableId="23C550C0"/>
  <w16cid:commentId w16cid:paraId="6C6D0673" w16cid:durableId="23C550F5"/>
  <w16cid:commentId w16cid:paraId="661D2412" w16cid:durableId="23C560EB"/>
  <w16cid:commentId w16cid:paraId="6DFBD8F8" w16cid:durableId="23C550C1"/>
  <w16cid:commentId w16cid:paraId="71BF96C1" w16cid:durableId="23C550C2"/>
  <w16cid:commentId w16cid:paraId="5E076345" w16cid:durableId="23C550C3"/>
  <w16cid:commentId w16cid:paraId="2F43C926" w16cid:durableId="23C5514E"/>
  <w16cid:commentId w16cid:paraId="7F05ED57" w16cid:durableId="23C550C5"/>
  <w16cid:commentId w16cid:paraId="216F2429" w16cid:durableId="23C550C6"/>
  <w16cid:commentId w16cid:paraId="3FCAEE9E" w16cid:durableId="23C550C7"/>
  <w16cid:commentId w16cid:paraId="32E1C0A3" w16cid:durableId="23C5609C"/>
  <w16cid:commentId w16cid:paraId="6731064D" w16cid:durableId="23C550C8"/>
  <w16cid:commentId w16cid:paraId="470C778A" w16cid:durableId="23C550CA"/>
  <w16cid:commentId w16cid:paraId="4452BE54" w16cid:durableId="23C550CB"/>
  <w16cid:commentId w16cid:paraId="355C6426" w16cid:durableId="23C550CC"/>
  <w16cid:commentId w16cid:paraId="73331E4C" w16cid:durableId="23C583C7"/>
  <w16cid:commentId w16cid:paraId="347AD228" w16cid:durableId="23C550CD"/>
  <w16cid:commentId w16cid:paraId="431D89DF" w16cid:durableId="23C5518D"/>
  <w16cid:commentId w16cid:paraId="66DD25E4" w16cid:durableId="23C550CE"/>
  <w16cid:commentId w16cid:paraId="41AB4E77" w16cid:durableId="23C551A2"/>
  <w16cid:commentId w16cid:paraId="4D03821B" w16cid:durableId="23C550CF"/>
  <w16cid:commentId w16cid:paraId="0C92579A" w16cid:durableId="23C5519F"/>
  <w16cid:commentId w16cid:paraId="1AA31D54" w16cid:durableId="23C550D0"/>
  <w16cid:commentId w16cid:paraId="5A691999" w16cid:durableId="23C551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CB" w:rsidRDefault="00B46ACB" w:rsidP="005F5F3C">
      <w:pPr>
        <w:spacing w:after="0" w:line="240" w:lineRule="auto"/>
      </w:pPr>
      <w:r>
        <w:separator/>
      </w:r>
    </w:p>
  </w:endnote>
  <w:endnote w:type="continuationSeparator" w:id="0">
    <w:p w:rsidR="00B46ACB" w:rsidRDefault="00B46ACB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567CA" w:rsidRPr="005F5F3C" w:rsidRDefault="000567CA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Tweet App</w:t>
        </w:r>
        <w:r w:rsidRPr="005F5F3C">
          <w:rPr>
            <w:iCs/>
            <w:color w:val="8C8C8C" w:themeColor="background1" w:themeShade="8C"/>
          </w:rPr>
          <w:t xml:space="preserve"> Case Study, </w:t>
        </w:r>
        <w:r>
          <w:rPr>
            <w:iCs/>
            <w:color w:val="8C8C8C" w:themeColor="background1" w:themeShade="8C"/>
          </w:rPr>
          <w:t xml:space="preserve">UI/UX, Middleware and DB with Best Practices, PMD and </w:t>
        </w:r>
        <w:proofErr w:type="spellStart"/>
        <w:r>
          <w:rPr>
            <w:iCs/>
            <w:color w:val="8C8C8C" w:themeColor="background1" w:themeShade="8C"/>
          </w:rPr>
          <w:t>SonarCube</w:t>
        </w:r>
        <w:proofErr w:type="spellEnd"/>
      </w:p>
    </w:sdtContent>
  </w:sdt>
  <w:p w:rsidR="000567CA" w:rsidRPr="005F5F3C" w:rsidRDefault="00056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CB" w:rsidRDefault="00B46ACB" w:rsidP="005F5F3C">
      <w:pPr>
        <w:spacing w:after="0" w:line="240" w:lineRule="auto"/>
      </w:pPr>
      <w:r>
        <w:separator/>
      </w:r>
    </w:p>
  </w:footnote>
  <w:footnote w:type="continuationSeparator" w:id="0">
    <w:p w:rsidR="00B46ACB" w:rsidRDefault="00B46ACB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16DE"/>
    <w:multiLevelType w:val="hybridMultilevel"/>
    <w:tmpl w:val="F1F63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A345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35"/>
  </w:num>
  <w:num w:numId="8">
    <w:abstractNumId w:val="3"/>
  </w:num>
  <w:num w:numId="9">
    <w:abstractNumId w:val="25"/>
  </w:num>
  <w:num w:numId="10">
    <w:abstractNumId w:val="16"/>
  </w:num>
  <w:num w:numId="11">
    <w:abstractNumId w:val="20"/>
  </w:num>
  <w:num w:numId="12">
    <w:abstractNumId w:val="10"/>
  </w:num>
  <w:num w:numId="13">
    <w:abstractNumId w:val="22"/>
  </w:num>
  <w:num w:numId="14">
    <w:abstractNumId w:val="14"/>
  </w:num>
  <w:num w:numId="15">
    <w:abstractNumId w:val="29"/>
  </w:num>
  <w:num w:numId="16">
    <w:abstractNumId w:val="33"/>
  </w:num>
  <w:num w:numId="17">
    <w:abstractNumId w:val="1"/>
  </w:num>
  <w:num w:numId="18">
    <w:abstractNumId w:val="27"/>
  </w:num>
  <w:num w:numId="19">
    <w:abstractNumId w:val="4"/>
  </w:num>
  <w:num w:numId="20">
    <w:abstractNumId w:val="24"/>
  </w:num>
  <w:num w:numId="21">
    <w:abstractNumId w:val="28"/>
  </w:num>
  <w:num w:numId="22">
    <w:abstractNumId w:val="19"/>
  </w:num>
  <w:num w:numId="23">
    <w:abstractNumId w:val="26"/>
  </w:num>
  <w:num w:numId="24">
    <w:abstractNumId w:val="18"/>
  </w:num>
  <w:num w:numId="25">
    <w:abstractNumId w:val="23"/>
  </w:num>
  <w:num w:numId="26">
    <w:abstractNumId w:val="3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6"/>
  </w:num>
  <w:num w:numId="30">
    <w:abstractNumId w:val="21"/>
  </w:num>
  <w:num w:numId="31">
    <w:abstractNumId w:val="2"/>
  </w:num>
  <w:num w:numId="32">
    <w:abstractNumId w:val="34"/>
  </w:num>
  <w:num w:numId="33">
    <w:abstractNumId w:val="17"/>
  </w:num>
  <w:num w:numId="34">
    <w:abstractNumId w:val="13"/>
  </w:num>
  <w:num w:numId="35">
    <w:abstractNumId w:val="15"/>
  </w:num>
  <w:num w:numId="36">
    <w:abstractNumId w:val="6"/>
  </w:num>
  <w:num w:numId="3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567CA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5707"/>
    <w:rsid w:val="00107D28"/>
    <w:rsid w:val="0011079D"/>
    <w:rsid w:val="00111F2A"/>
    <w:rsid w:val="001151D8"/>
    <w:rsid w:val="001262F1"/>
    <w:rsid w:val="00126B3D"/>
    <w:rsid w:val="00132908"/>
    <w:rsid w:val="001337C5"/>
    <w:rsid w:val="00135461"/>
    <w:rsid w:val="00140AFC"/>
    <w:rsid w:val="00144DD2"/>
    <w:rsid w:val="001465DD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739"/>
    <w:rsid w:val="002105A6"/>
    <w:rsid w:val="00210B27"/>
    <w:rsid w:val="002131CD"/>
    <w:rsid w:val="00215C3D"/>
    <w:rsid w:val="00220D90"/>
    <w:rsid w:val="00225678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B532A"/>
    <w:rsid w:val="002C09A8"/>
    <w:rsid w:val="002C15F7"/>
    <w:rsid w:val="002C390A"/>
    <w:rsid w:val="002C67E8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B59"/>
    <w:rsid w:val="003D6CFE"/>
    <w:rsid w:val="003D7188"/>
    <w:rsid w:val="003D7A8D"/>
    <w:rsid w:val="003E5D7A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ECE"/>
    <w:rsid w:val="00607FA7"/>
    <w:rsid w:val="0061123A"/>
    <w:rsid w:val="00614014"/>
    <w:rsid w:val="00616C6A"/>
    <w:rsid w:val="00620331"/>
    <w:rsid w:val="00625B56"/>
    <w:rsid w:val="00626612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2C05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321"/>
    <w:rsid w:val="00870477"/>
    <w:rsid w:val="00870C41"/>
    <w:rsid w:val="00872B46"/>
    <w:rsid w:val="008737C5"/>
    <w:rsid w:val="00875846"/>
    <w:rsid w:val="008772BA"/>
    <w:rsid w:val="008776E2"/>
    <w:rsid w:val="008778FA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C3B1D"/>
    <w:rsid w:val="008C4749"/>
    <w:rsid w:val="008C4D07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202CD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3026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678F"/>
    <w:rsid w:val="00AB078A"/>
    <w:rsid w:val="00AB0E7C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41C5F"/>
    <w:rsid w:val="00B4490A"/>
    <w:rsid w:val="00B45DC5"/>
    <w:rsid w:val="00B46ACB"/>
    <w:rsid w:val="00B47808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0F2E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A06"/>
    <w:rsid w:val="00C72EF9"/>
    <w:rsid w:val="00C84ECE"/>
    <w:rsid w:val="00C86920"/>
    <w:rsid w:val="00C92B33"/>
    <w:rsid w:val="00C934DF"/>
    <w:rsid w:val="00C94D1A"/>
    <w:rsid w:val="00C94DFE"/>
    <w:rsid w:val="00C9561E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2E6A"/>
    <w:rsid w:val="00CF572E"/>
    <w:rsid w:val="00D04360"/>
    <w:rsid w:val="00D06642"/>
    <w:rsid w:val="00D116A6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DE7"/>
    <w:rsid w:val="00DD63FE"/>
    <w:rsid w:val="00DE01B9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1C4B"/>
    <w:rsid w:val="00E43E37"/>
    <w:rsid w:val="00E4571A"/>
    <w:rsid w:val="00E45EB6"/>
    <w:rsid w:val="00E47957"/>
    <w:rsid w:val="00E56192"/>
    <w:rsid w:val="00E6001A"/>
    <w:rsid w:val="00E66588"/>
    <w:rsid w:val="00E6724B"/>
    <w:rsid w:val="00E81AB2"/>
    <w:rsid w:val="00E843F7"/>
    <w:rsid w:val="00E918B2"/>
    <w:rsid w:val="00E94A6A"/>
    <w:rsid w:val="00EA076E"/>
    <w:rsid w:val="00EA3472"/>
    <w:rsid w:val="00EA4355"/>
    <w:rsid w:val="00EA5484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7CB1"/>
    <w:rsid w:val="00FD1882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Straight Arrow Connector 10"/>
        <o:r id="V:Rule2" type="connector" idref="#Straight Arrow Connector 8"/>
        <o:r id="V:Rule3" type="connector" idref="#Straight Arrow Connector 9"/>
        <o:r id="V:Rule4" type="connector" idref="#Straight Arrow Connector 70"/>
        <o:r id="V:Rule5" type="connector" idref="#Straight Arrow Connector 28"/>
        <o:r id="V:Rule6" type="connector" idref="#Straight Arrow Connector 73"/>
        <o:r id="V:Rule7" type="connector" idref="#Straight Arrow Connector 64"/>
        <o:r id="V:Rule8" type="connector" idref="#Straight Arrow Connector 46"/>
        <o:r id="V:Rule9" type="connector" idref="#Straight Arrow Connector 68"/>
        <o:r id="V:Rule10" type="connector" idref="#Straight Arrow Connector 45"/>
        <o:r id="V:Rule11" type="connector" idref="#Straight Arrow Connector 74"/>
        <o:r id="V:Rule12" type="connector" idref="#Straight Arrow Connector 72"/>
        <o:r id="V:Rule13" type="connector" idref="#Straight Arrow Connector 71"/>
        <o:r id="V:Rule14" type="connector" idref="#Straight Arrow Connector 66"/>
        <o:r id="V:Rule15" type="connector" idref="#Straight Arrow Connector 38"/>
        <o:r id="V:Rule16" type="connector" idref="#Straight Arrow Connector 29"/>
      </o:rules>
    </o:shapelayout>
  </w:shapeDefaults>
  <w:decimalSymbol w:val="."/>
  <w:listSeparator w:val=","/>
  <w15:docId w15:val="{43C88DBB-9807-4B27-9D73-A31E4FFE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6DE99-FF85-46FE-BEFD-87411A2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et App</vt:lpstr>
    </vt:vector>
  </TitlesOfParts>
  <Company>Tweet App Case Study, UI/UX, Middleware and DB with Best Practices, PMD and SonarCube</Company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et App</dc:title>
  <dc:creator>Pradhi</dc:creator>
  <cp:lastModifiedBy>Athul Anand</cp:lastModifiedBy>
  <cp:revision>11</cp:revision>
  <cp:lastPrinted>2020-12-06T06:47:00Z</cp:lastPrinted>
  <dcterms:created xsi:type="dcterms:W3CDTF">2021-02-26T08:36:00Z</dcterms:created>
  <dcterms:modified xsi:type="dcterms:W3CDTF">2021-05-20T12:40:00Z</dcterms:modified>
</cp:coreProperties>
</file>